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6E3" w:rsidRPr="00E93C83" w:rsidRDefault="00D106E3" w:rsidP="005B1E6C">
      <w:pPr>
        <w:jc w:val="center"/>
      </w:pPr>
    </w:p>
    <w:p w:rsidR="008D5B66" w:rsidRPr="00D106E3" w:rsidRDefault="00174283" w:rsidP="005B1E6C">
      <w:pPr>
        <w:jc w:val="center"/>
        <w:rPr>
          <w:rFonts w:asciiTheme="minorEastAsia" w:eastAsiaTheme="minorEastAsia" w:hAnsiTheme="minorEastAsia"/>
          <w:b/>
          <w:sz w:val="36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36"/>
          <w:szCs w:val="18"/>
        </w:rPr>
        <w:t>实习生</w:t>
      </w:r>
      <w:r w:rsidR="008D5B66" w:rsidRPr="00D106E3">
        <w:rPr>
          <w:rFonts w:asciiTheme="minorEastAsia" w:eastAsiaTheme="minorEastAsia" w:hAnsiTheme="minorEastAsia" w:hint="eastAsia"/>
          <w:b/>
          <w:sz w:val="36"/>
          <w:szCs w:val="18"/>
        </w:rPr>
        <w:t>报到须知</w:t>
      </w:r>
    </w:p>
    <w:p w:rsidR="00E67E9C" w:rsidRPr="00D106E3" w:rsidRDefault="00E67E9C" w:rsidP="005B1E6C">
      <w:pPr>
        <w:jc w:val="center"/>
        <w:rPr>
          <w:rFonts w:asciiTheme="minorEastAsia" w:eastAsiaTheme="minorEastAsia" w:hAnsiTheme="minorEastAsia"/>
          <w:sz w:val="28"/>
          <w:szCs w:val="18"/>
        </w:rPr>
      </w:pPr>
    </w:p>
    <w:p w:rsidR="00250A59" w:rsidRPr="00D106E3" w:rsidRDefault="00174283" w:rsidP="00250A59">
      <w:pPr>
        <w:pStyle w:val="ac"/>
        <w:widowControl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实习生</w:t>
      </w:r>
      <w:r w:rsidR="00250A59" w:rsidRPr="00D106E3">
        <w:rPr>
          <w:rFonts w:asciiTheme="minorEastAsia" w:eastAsiaTheme="minorEastAsia" w:hAnsiTheme="minorEastAsia" w:hint="eastAsia"/>
          <w:b/>
          <w:sz w:val="18"/>
          <w:szCs w:val="18"/>
        </w:rPr>
        <w:t>报到时需提供以下材料</w:t>
      </w:r>
      <w:bookmarkStart w:id="0" w:name="_GoBack"/>
      <w:bookmarkEnd w:id="0"/>
    </w:p>
    <w:p w:rsidR="00250A59" w:rsidRPr="00CA0047" w:rsidRDefault="00ED2FD1" w:rsidP="00CA0047">
      <w:pPr>
        <w:pStyle w:val="ac"/>
        <w:widowControl/>
        <w:numPr>
          <w:ilvl w:val="0"/>
          <w:numId w:val="36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CA0047">
        <w:rPr>
          <w:rFonts w:asciiTheme="minorEastAsia" w:eastAsiaTheme="minorEastAsia" w:hAnsiTheme="minorEastAsia" w:hint="eastAsia"/>
          <w:sz w:val="18"/>
          <w:szCs w:val="18"/>
        </w:rPr>
        <w:t>实习生报到</w:t>
      </w:r>
      <w:r w:rsidR="00250A59" w:rsidRPr="00CA0047">
        <w:rPr>
          <w:rFonts w:asciiTheme="minorEastAsia" w:eastAsiaTheme="minorEastAsia" w:hAnsiTheme="minorEastAsia" w:hint="eastAsia"/>
          <w:sz w:val="18"/>
          <w:szCs w:val="18"/>
        </w:rPr>
        <w:t>需交材料</w:t>
      </w:r>
      <w:r w:rsidRPr="00CA0047">
        <w:rPr>
          <w:rFonts w:asciiTheme="minorEastAsia" w:eastAsiaTheme="minorEastAsia" w:hAnsiTheme="minorEastAsia" w:hint="eastAsia"/>
          <w:sz w:val="18"/>
          <w:szCs w:val="18"/>
        </w:rPr>
        <w:t>：身份证、学生证</w:t>
      </w:r>
      <w:r w:rsidR="00250A59" w:rsidRPr="00CA0047">
        <w:rPr>
          <w:rFonts w:asciiTheme="minorEastAsia" w:eastAsiaTheme="minorEastAsia" w:hAnsiTheme="minorEastAsia" w:hint="eastAsia"/>
          <w:sz w:val="18"/>
          <w:szCs w:val="18"/>
        </w:rPr>
        <w:t>复印件各1</w:t>
      </w:r>
      <w:r w:rsidRPr="00CA0047">
        <w:rPr>
          <w:rFonts w:asciiTheme="minorEastAsia" w:eastAsiaTheme="minorEastAsia" w:hAnsiTheme="minorEastAsia" w:hint="eastAsia"/>
          <w:sz w:val="18"/>
          <w:szCs w:val="18"/>
        </w:rPr>
        <w:t>份</w:t>
      </w:r>
      <w:r w:rsidR="00217515" w:rsidRPr="00CA004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250A59" w:rsidRDefault="00250A59" w:rsidP="00250A59">
      <w:pPr>
        <w:pStyle w:val="ac"/>
        <w:widowControl/>
        <w:numPr>
          <w:ilvl w:val="0"/>
          <w:numId w:val="36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一寸彩色照片</w:t>
      </w:r>
      <w:r w:rsidRPr="00D106E3">
        <w:rPr>
          <w:rFonts w:asciiTheme="minorEastAsia" w:eastAsiaTheme="minorEastAsia" w:hAnsiTheme="minorEastAsia"/>
          <w:sz w:val="18"/>
          <w:szCs w:val="18"/>
        </w:rPr>
        <w:t>1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张（照片后面写上名字）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BF765C" w:rsidRPr="00D106E3" w:rsidRDefault="00BF765C" w:rsidP="00250A59">
      <w:pPr>
        <w:pStyle w:val="ac"/>
        <w:widowControl/>
        <w:numPr>
          <w:ilvl w:val="0"/>
          <w:numId w:val="36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电子版个人照片（照片以“姓名”命名）邮件发给HR。</w:t>
      </w:r>
    </w:p>
    <w:p w:rsidR="001A462F" w:rsidRPr="00D106E3" w:rsidRDefault="00217515" w:rsidP="00D106E3">
      <w:pPr>
        <w:widowControl/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友情提示：</w:t>
      </w:r>
      <w:r w:rsidR="00ED2FD1" w:rsidRPr="00D106E3">
        <w:rPr>
          <w:rFonts w:asciiTheme="minorEastAsia" w:eastAsiaTheme="minorEastAsia" w:hAnsiTheme="minorEastAsia" w:hint="eastAsia"/>
          <w:sz w:val="18"/>
          <w:szCs w:val="18"/>
        </w:rPr>
        <w:t>如果是二代身份证，正反都需复印</w:t>
      </w:r>
      <w:r w:rsidR="00182394" w:rsidRPr="00182394">
        <w:rPr>
          <w:rFonts w:asciiTheme="minorEastAsia" w:eastAsiaTheme="minorEastAsia" w:hAnsiTheme="minorEastAsia" w:hint="eastAsia"/>
          <w:color w:val="FF0000"/>
          <w:sz w:val="18"/>
          <w:szCs w:val="18"/>
        </w:rPr>
        <w:t>在一张A4纸上</w:t>
      </w:r>
      <w:r w:rsidR="00ED2FD1" w:rsidRPr="00D106E3">
        <w:rPr>
          <w:rFonts w:asciiTheme="minorEastAsia" w:eastAsiaTheme="minorEastAsia" w:hAnsiTheme="minorEastAsia" w:hint="eastAsia"/>
          <w:sz w:val="18"/>
          <w:szCs w:val="18"/>
        </w:rPr>
        <w:t>；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若需要办理招行卡，请多准备一张身份证复印件。</w:t>
      </w:r>
    </w:p>
    <w:p w:rsidR="00653422" w:rsidRPr="00D106E3" w:rsidRDefault="00174283" w:rsidP="00250A59">
      <w:pPr>
        <w:pStyle w:val="ac"/>
        <w:widowControl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实习生</w:t>
      </w:r>
      <w:r w:rsidR="00250A59" w:rsidRPr="00D106E3">
        <w:rPr>
          <w:rFonts w:asciiTheme="minorEastAsia" w:eastAsiaTheme="minorEastAsia" w:hAnsiTheme="minorEastAsia" w:hint="eastAsia"/>
          <w:b/>
          <w:sz w:val="18"/>
          <w:szCs w:val="18"/>
        </w:rPr>
        <w:t>基本信息与工资卡</w:t>
      </w:r>
    </w:p>
    <w:p w:rsidR="00653422" w:rsidRPr="00D106E3" w:rsidRDefault="00250A59" w:rsidP="00D106E3">
      <w:pPr>
        <w:ind w:leftChars="250" w:left="795" w:hangingChars="150" w:hanging="27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1、</w:t>
      </w:r>
      <w:r w:rsidR="00174283" w:rsidRPr="00D106E3">
        <w:rPr>
          <w:rFonts w:asciiTheme="minorEastAsia" w:eastAsiaTheme="minorEastAsia" w:hAnsiTheme="minorEastAsia" w:hint="eastAsia"/>
          <w:sz w:val="18"/>
          <w:szCs w:val="18"/>
        </w:rPr>
        <w:t>实习生</w:t>
      </w:r>
      <w:r w:rsidR="00653422" w:rsidRPr="00D106E3">
        <w:rPr>
          <w:rFonts w:asciiTheme="minorEastAsia" w:eastAsiaTheme="minorEastAsia" w:hAnsiTheme="minorEastAsia" w:hint="eastAsia"/>
          <w:sz w:val="18"/>
          <w:szCs w:val="18"/>
        </w:rPr>
        <w:t>以上资料齐全后，一个工作日内即可产生员工号，</w:t>
      </w:r>
      <w:r w:rsidR="004A760F" w:rsidRPr="00D106E3">
        <w:rPr>
          <w:rFonts w:asciiTheme="minorEastAsia" w:eastAsiaTheme="minorEastAsia" w:hAnsiTheme="minorEastAsia" w:hint="eastAsia"/>
          <w:sz w:val="18"/>
          <w:szCs w:val="18"/>
        </w:rPr>
        <w:t>同时依据部门需求，开通相应域</w:t>
      </w:r>
      <w:r w:rsidR="00653422" w:rsidRPr="00D106E3">
        <w:rPr>
          <w:rFonts w:asciiTheme="minorEastAsia" w:eastAsiaTheme="minorEastAsia" w:hAnsiTheme="minorEastAsia" w:hint="eastAsia"/>
          <w:sz w:val="18"/>
          <w:szCs w:val="18"/>
        </w:rPr>
        <w:t>账号</w:t>
      </w:r>
      <w:r w:rsidR="004A760F" w:rsidRPr="00D106E3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="000B4E56" w:rsidRPr="00D106E3">
        <w:rPr>
          <w:rFonts w:asciiTheme="minorEastAsia" w:eastAsiaTheme="minorEastAsia" w:hAnsiTheme="minorEastAsia" w:hint="eastAsia"/>
          <w:sz w:val="18"/>
          <w:szCs w:val="18"/>
        </w:rPr>
        <w:t>邮箱等信息。</w:t>
      </w:r>
      <w:r w:rsidR="00174283" w:rsidRPr="00D106E3">
        <w:rPr>
          <w:rFonts w:asciiTheme="minorEastAsia" w:eastAsiaTheme="minorEastAsia" w:hAnsiTheme="minorEastAsia" w:hint="eastAsia"/>
          <w:sz w:val="18"/>
          <w:szCs w:val="18"/>
        </w:rPr>
        <w:t>实习生</w:t>
      </w:r>
      <w:r w:rsidR="00653422" w:rsidRPr="00D106E3">
        <w:rPr>
          <w:rFonts w:asciiTheme="minorEastAsia" w:eastAsiaTheme="minorEastAsia" w:hAnsiTheme="minorEastAsia" w:hint="eastAsia"/>
          <w:sz w:val="18"/>
          <w:szCs w:val="18"/>
        </w:rPr>
        <w:t>域、邮箱问题请咨询</w:t>
      </w:r>
      <w:r w:rsidR="000B4E56" w:rsidRPr="00D106E3">
        <w:rPr>
          <w:rFonts w:asciiTheme="minorEastAsia" w:eastAsiaTheme="minorEastAsia" w:hAnsiTheme="minorEastAsia" w:hint="eastAsia"/>
          <w:sz w:val="18"/>
          <w:szCs w:val="18"/>
        </w:rPr>
        <w:t>信息中心</w:t>
      </w:r>
      <w:r w:rsidR="00B234D0" w:rsidRPr="00D106E3">
        <w:rPr>
          <w:rFonts w:asciiTheme="minorEastAsia" w:eastAsiaTheme="minorEastAsia" w:hAnsiTheme="minorEastAsia" w:hint="eastAsia"/>
          <w:sz w:val="18"/>
          <w:szCs w:val="18"/>
        </w:rPr>
        <w:t>，电话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C1760B" w:rsidRPr="00D106E3">
        <w:rPr>
          <w:rFonts w:asciiTheme="minorEastAsia" w:eastAsiaTheme="minorEastAsia" w:hAnsiTheme="minorEastAsia" w:hint="eastAsia"/>
          <w:sz w:val="18"/>
          <w:szCs w:val="18"/>
        </w:rPr>
        <w:t>0571-</w:t>
      </w:r>
      <w:r w:rsidR="00B234D0" w:rsidRPr="00D106E3">
        <w:rPr>
          <w:rFonts w:asciiTheme="minorEastAsia" w:eastAsiaTheme="minorEastAsia" w:hAnsiTheme="minorEastAsia" w:hint="eastAsia"/>
          <w:sz w:val="18"/>
          <w:szCs w:val="18"/>
        </w:rPr>
        <w:t>28829256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；</w:t>
      </w:r>
    </w:p>
    <w:p w:rsidR="00E67E9C" w:rsidRPr="00D106E3" w:rsidRDefault="00250A59" w:rsidP="00D26369">
      <w:pPr>
        <w:pStyle w:val="ac"/>
        <w:numPr>
          <w:ilvl w:val="0"/>
          <w:numId w:val="43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公司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发薪日为每月26日，公司目前发薪使用招行卡，</w:t>
      </w:r>
      <w:r w:rsidR="00174283" w:rsidRPr="00D106E3">
        <w:rPr>
          <w:rFonts w:asciiTheme="minorEastAsia" w:eastAsiaTheme="minorEastAsia" w:hAnsiTheme="minorEastAsia" w:hint="eastAsia"/>
          <w:sz w:val="18"/>
          <w:szCs w:val="18"/>
        </w:rPr>
        <w:t>实习生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报到后，请将个人</w:t>
      </w:r>
      <w:proofErr w:type="gramStart"/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招行卡的</w:t>
      </w:r>
      <w:proofErr w:type="gramEnd"/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（最好为</w:t>
      </w:r>
      <w:proofErr w:type="gramStart"/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杭州本地</w:t>
      </w:r>
      <w:proofErr w:type="gramEnd"/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卡）信息（员工号、部门、姓名、卡号及开户城市）发邮件通知</w:t>
      </w:r>
      <w:r w:rsidR="00D26369">
        <w:rPr>
          <w:rFonts w:asciiTheme="minorEastAsia" w:eastAsiaTheme="minorEastAsia" w:hAnsiTheme="minorEastAsia" w:hint="eastAsia"/>
          <w:sz w:val="18"/>
          <w:szCs w:val="18"/>
        </w:rPr>
        <w:t>财务</w:t>
      </w:r>
      <w:r w:rsidR="000B4E56" w:rsidRPr="00D106E3">
        <w:rPr>
          <w:rFonts w:asciiTheme="minorEastAsia" w:eastAsiaTheme="minorEastAsia" w:hAnsiTheme="minorEastAsia" w:hint="eastAsia"/>
          <w:sz w:val="18"/>
          <w:szCs w:val="18"/>
        </w:rPr>
        <w:t>部</w:t>
      </w:r>
      <w:r w:rsidR="00BF765C">
        <w:rPr>
          <w:rFonts w:asciiTheme="minorEastAsia" w:eastAsiaTheme="minorEastAsia" w:hAnsiTheme="minorEastAsia" w:hint="eastAsia"/>
          <w:b/>
          <w:sz w:val="18"/>
          <w:szCs w:val="18"/>
        </w:rPr>
        <w:t>张杭莉</w:t>
      </w:r>
      <w:r w:rsidR="00C1760B" w:rsidRPr="00D106E3">
        <w:rPr>
          <w:rFonts w:asciiTheme="minorEastAsia" w:eastAsiaTheme="minorEastAsia" w:hAnsiTheme="minorEastAsia" w:hint="eastAsia"/>
          <w:sz w:val="18"/>
          <w:szCs w:val="18"/>
        </w:rPr>
        <w:t xml:space="preserve"> &lt;</w:t>
      </w:r>
      <w:hyperlink r:id="rId9" w:tgtFrame="_blank" w:history="1">
        <w:r w:rsidR="00BF765C">
          <w:rPr>
            <w:rStyle w:val="a3"/>
            <w:rFonts w:ascii="微软雅黑" w:eastAsia="微软雅黑" w:hAnsi="微软雅黑" w:hint="eastAsia"/>
            <w:color w:val="000000"/>
            <w:sz w:val="18"/>
            <w:szCs w:val="18"/>
          </w:rPr>
          <w:t>zhanghl19726@hundsun.com</w:t>
        </w:r>
      </w:hyperlink>
      <w:r w:rsidR="00C1760B" w:rsidRPr="00D106E3">
        <w:rPr>
          <w:rFonts w:asciiTheme="minorEastAsia" w:eastAsiaTheme="minorEastAsia" w:hAnsiTheme="minorEastAsia" w:hint="eastAsia"/>
          <w:sz w:val="18"/>
          <w:szCs w:val="18"/>
        </w:rPr>
        <w:t>&gt;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，如无招行</w:t>
      </w:r>
      <w:r w:rsidR="00AB2C97" w:rsidRPr="00D106E3">
        <w:rPr>
          <w:rFonts w:asciiTheme="minorEastAsia" w:eastAsiaTheme="minorEastAsia" w:hAnsiTheme="minorEastAsia" w:hint="eastAsia"/>
          <w:sz w:val="18"/>
          <w:szCs w:val="18"/>
        </w:rPr>
        <w:t>卡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，在公司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员工可委托</w:t>
      </w:r>
      <w:proofErr w:type="gramStart"/>
      <w:r w:rsidR="00BF5D32" w:rsidRPr="00BF5D32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谢依玲</w:t>
      </w:r>
      <w:proofErr w:type="gramEnd"/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办理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（需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上交一份身份证复印件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）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，办好卡后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FA69BE" w:rsidRPr="00D106E3">
        <w:rPr>
          <w:rFonts w:asciiTheme="minorEastAsia" w:eastAsiaTheme="minorEastAsia" w:hAnsiTheme="minorEastAsia" w:hint="eastAsia"/>
          <w:sz w:val="18"/>
          <w:szCs w:val="18"/>
        </w:rPr>
        <w:t>财务部会通知本人或部门文秘领取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（外地员工自行办理）</w:t>
      </w:r>
    </w:p>
    <w:p w:rsidR="00250A59" w:rsidRPr="00D106E3" w:rsidRDefault="00174283" w:rsidP="00E67E9C">
      <w:pPr>
        <w:pStyle w:val="ac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实习生</w:t>
      </w:r>
      <w:r w:rsidR="00E67E9C" w:rsidRPr="00D106E3">
        <w:rPr>
          <w:rFonts w:asciiTheme="minorEastAsia" w:eastAsiaTheme="minorEastAsia" w:hAnsiTheme="minorEastAsia" w:hint="eastAsia"/>
          <w:b/>
          <w:sz w:val="18"/>
          <w:szCs w:val="18"/>
        </w:rPr>
        <w:t>考勤（具体情况请咨询部门考勤文秘）</w:t>
      </w:r>
    </w:p>
    <w:p w:rsidR="003D4A44" w:rsidRPr="00D106E3" w:rsidRDefault="003D4A44" w:rsidP="00E67E9C">
      <w:pPr>
        <w:pStyle w:val="ac"/>
        <w:numPr>
          <w:ilvl w:val="0"/>
          <w:numId w:val="44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公司上班时间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周一至周五8：30－17：</w:t>
      </w:r>
      <w:r w:rsidR="0052476E" w:rsidRPr="00D106E3">
        <w:rPr>
          <w:rFonts w:asciiTheme="minorEastAsia" w:eastAsiaTheme="minorEastAsia" w:hAnsiTheme="minorEastAsia" w:hint="eastAsia"/>
          <w:sz w:val="18"/>
          <w:szCs w:val="18"/>
        </w:rPr>
        <w:t>30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5C0235" w:rsidRPr="00D106E3">
        <w:rPr>
          <w:rFonts w:asciiTheme="minorEastAsia" w:eastAsiaTheme="minorEastAsia" w:hAnsiTheme="minorEastAsia" w:hint="eastAsia"/>
          <w:sz w:val="18"/>
          <w:szCs w:val="18"/>
        </w:rPr>
        <w:t>其中1</w:t>
      </w:r>
      <w:r w:rsidR="007F4C91" w:rsidRPr="00D106E3">
        <w:rPr>
          <w:rFonts w:asciiTheme="minorEastAsia" w:eastAsiaTheme="minorEastAsia" w:hAnsiTheme="minorEastAsia" w:hint="eastAsia"/>
          <w:sz w:val="18"/>
          <w:szCs w:val="18"/>
        </w:rPr>
        <w:t>2:00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-</w:t>
      </w:r>
      <w:r w:rsidR="005C0235" w:rsidRPr="00D106E3">
        <w:rPr>
          <w:rFonts w:asciiTheme="minorEastAsia" w:eastAsiaTheme="minorEastAsia" w:hAnsiTheme="minorEastAsia" w:hint="eastAsia"/>
          <w:sz w:val="18"/>
          <w:szCs w:val="18"/>
        </w:rPr>
        <w:t>1</w:t>
      </w:r>
      <w:r w:rsidR="007F4C91" w:rsidRPr="00D106E3">
        <w:rPr>
          <w:rFonts w:asciiTheme="minorEastAsia" w:eastAsiaTheme="minorEastAsia" w:hAnsiTheme="minorEastAsia" w:hint="eastAsia"/>
          <w:sz w:val="18"/>
          <w:szCs w:val="18"/>
        </w:rPr>
        <w:t>3</w:t>
      </w:r>
      <w:r w:rsidR="005C0235" w:rsidRPr="00D106E3">
        <w:rPr>
          <w:rFonts w:asciiTheme="minorEastAsia" w:eastAsiaTheme="minorEastAsia" w:hAnsiTheme="minorEastAsia" w:hint="eastAsia"/>
          <w:sz w:val="18"/>
          <w:szCs w:val="18"/>
        </w:rPr>
        <w:t>：</w:t>
      </w:r>
      <w:r w:rsidR="007F4C91" w:rsidRPr="00D106E3">
        <w:rPr>
          <w:rFonts w:asciiTheme="minorEastAsia" w:eastAsiaTheme="minorEastAsia" w:hAnsiTheme="minorEastAsia" w:hint="eastAsia"/>
          <w:sz w:val="18"/>
          <w:szCs w:val="18"/>
        </w:rPr>
        <w:t>0</w:t>
      </w:r>
      <w:r w:rsidR="005C0235" w:rsidRPr="00D106E3">
        <w:rPr>
          <w:rFonts w:asciiTheme="minorEastAsia" w:eastAsiaTheme="minorEastAsia" w:hAnsiTheme="minorEastAsia" w:hint="eastAsia"/>
          <w:sz w:val="18"/>
          <w:szCs w:val="18"/>
        </w:rPr>
        <w:t>0为午餐时间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C1760B" w:rsidRPr="00D106E3">
        <w:rPr>
          <w:rFonts w:asciiTheme="minorEastAsia" w:eastAsiaTheme="minorEastAsia" w:hAnsiTheme="minorEastAsia" w:hint="eastAsia"/>
          <w:sz w:val="18"/>
          <w:szCs w:val="18"/>
        </w:rPr>
        <w:t>（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具体参照行政服务中心通知的各楼层分流进餐时间）；</w:t>
      </w:r>
    </w:p>
    <w:p w:rsidR="00E67E9C" w:rsidRPr="00D106E3" w:rsidRDefault="00337E76" w:rsidP="0066291C">
      <w:pPr>
        <w:pStyle w:val="ac"/>
        <w:numPr>
          <w:ilvl w:val="0"/>
          <w:numId w:val="44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公司员工考勤采用上下班刷卡考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勤，</w:t>
      </w:r>
      <w:r w:rsidR="00174283" w:rsidRPr="00D106E3">
        <w:rPr>
          <w:rFonts w:asciiTheme="minorEastAsia" w:eastAsiaTheme="minorEastAsia" w:hAnsiTheme="minorEastAsia" w:hint="eastAsia"/>
          <w:sz w:val="18"/>
          <w:szCs w:val="18"/>
        </w:rPr>
        <w:t>实习生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的员工卡一般需要</w:t>
      </w:r>
      <w:r w:rsidR="000F4D44" w:rsidRPr="00D106E3">
        <w:rPr>
          <w:rFonts w:asciiTheme="minorEastAsia" w:eastAsiaTheme="minorEastAsia" w:hAnsiTheme="minorEastAsia" w:hint="eastAsia"/>
          <w:sz w:val="18"/>
          <w:szCs w:val="18"/>
        </w:rPr>
        <w:t>在资料录入系统后的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一个</w:t>
      </w:r>
      <w:r w:rsidR="00C56C31" w:rsidRPr="00D106E3">
        <w:rPr>
          <w:rFonts w:asciiTheme="minorEastAsia" w:eastAsiaTheme="minorEastAsia" w:hAnsiTheme="minorEastAsia" w:hint="eastAsia"/>
          <w:sz w:val="18"/>
          <w:szCs w:val="18"/>
        </w:rPr>
        <w:t>星期</w:t>
      </w:r>
      <w:r w:rsidR="000F4D44" w:rsidRPr="00D106E3">
        <w:rPr>
          <w:rFonts w:asciiTheme="minorEastAsia" w:eastAsiaTheme="minorEastAsia" w:hAnsiTheme="minorEastAsia" w:hint="eastAsia"/>
          <w:sz w:val="18"/>
          <w:szCs w:val="18"/>
        </w:rPr>
        <w:t>左右制作完成，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员工卡制作完成时，</w:t>
      </w:r>
      <w:r w:rsidR="007729DA" w:rsidRPr="00D106E3">
        <w:rPr>
          <w:rFonts w:asciiTheme="minorEastAsia" w:eastAsiaTheme="minorEastAsia" w:hAnsiTheme="minorEastAsia" w:hint="eastAsia"/>
          <w:sz w:val="18"/>
          <w:szCs w:val="18"/>
        </w:rPr>
        <w:t>会通知您领取，也可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由部门考勤文秘</w:t>
      </w:r>
      <w:r w:rsidR="007729DA" w:rsidRPr="00D106E3">
        <w:rPr>
          <w:rFonts w:asciiTheme="minorEastAsia" w:eastAsiaTheme="minorEastAsia" w:hAnsiTheme="minorEastAsia" w:hint="eastAsia"/>
          <w:sz w:val="18"/>
          <w:szCs w:val="18"/>
        </w:rPr>
        <w:t>代领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。</w:t>
      </w:r>
      <w:proofErr w:type="gramStart"/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员工卡</w:t>
      </w:r>
      <w:r w:rsidR="001C6EE7" w:rsidRPr="00D106E3">
        <w:rPr>
          <w:rFonts w:asciiTheme="minorEastAsia" w:eastAsiaTheme="minorEastAsia" w:hAnsiTheme="minorEastAsia" w:hint="eastAsia"/>
          <w:sz w:val="18"/>
          <w:szCs w:val="18"/>
        </w:rPr>
        <w:t>未制作</w:t>
      </w:r>
      <w:proofErr w:type="gramEnd"/>
      <w:r w:rsidR="001C6EE7" w:rsidRPr="00D106E3">
        <w:rPr>
          <w:rFonts w:asciiTheme="minorEastAsia" w:eastAsiaTheme="minorEastAsia" w:hAnsiTheme="minorEastAsia" w:hint="eastAsia"/>
          <w:sz w:val="18"/>
          <w:szCs w:val="18"/>
        </w:rPr>
        <w:t>完成之前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一般</w:t>
      </w:r>
      <w:r w:rsidR="0087615A" w:rsidRPr="00D106E3">
        <w:rPr>
          <w:rFonts w:asciiTheme="minorEastAsia" w:eastAsiaTheme="minorEastAsia" w:hAnsiTheme="minorEastAsia" w:hint="eastAsia"/>
          <w:sz w:val="18"/>
          <w:szCs w:val="18"/>
        </w:rPr>
        <w:t>采用</w:t>
      </w:r>
      <w:r w:rsidR="0077704F" w:rsidRPr="00D106E3">
        <w:rPr>
          <w:rFonts w:asciiTheme="minorEastAsia" w:eastAsiaTheme="minorEastAsia" w:hAnsiTheme="minorEastAsia" w:hint="eastAsia"/>
          <w:sz w:val="18"/>
          <w:szCs w:val="18"/>
        </w:rPr>
        <w:t>纸卡考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勤，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纸质考勤机设在一楼货梯</w:t>
      </w:r>
      <w:r w:rsidR="00BF5D32" w:rsidRPr="00BF5D32">
        <w:rPr>
          <w:rFonts w:asciiTheme="minorEastAsia" w:eastAsiaTheme="minorEastAsia" w:hAnsiTheme="minorEastAsia" w:hint="eastAsia"/>
          <w:color w:val="FF0000"/>
          <w:sz w:val="18"/>
          <w:szCs w:val="18"/>
        </w:rPr>
        <w:t>对面</w:t>
      </w:r>
      <w:r w:rsidR="00CA0047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具体考勤方式请咨询部门考勤文秘。</w:t>
      </w:r>
    </w:p>
    <w:p w:rsidR="004071EB" w:rsidRPr="00D106E3" w:rsidRDefault="00174283" w:rsidP="00E67E9C">
      <w:pPr>
        <w:pStyle w:val="ac"/>
        <w:numPr>
          <w:ilvl w:val="0"/>
          <w:numId w:val="37"/>
        </w:numPr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实习生</w:t>
      </w:r>
      <w:r w:rsidR="00E67E9C" w:rsidRPr="00D106E3">
        <w:rPr>
          <w:rFonts w:asciiTheme="minorEastAsia" w:eastAsiaTheme="minorEastAsia" w:hAnsiTheme="minorEastAsia" w:hint="eastAsia"/>
          <w:b/>
          <w:sz w:val="18"/>
          <w:szCs w:val="18"/>
        </w:rPr>
        <w:t>的工作礼仪</w:t>
      </w:r>
    </w:p>
    <w:p w:rsidR="00EA25D5" w:rsidRPr="00D106E3" w:rsidRDefault="00EA25D5" w:rsidP="00E67E9C">
      <w:pPr>
        <w:pStyle w:val="ac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在电话铃声响起的三声之内接起电话，报部门名称或本人姓名并向对方问好，礼貌交谈。电话机旁备好纸笔方便记录。</w:t>
      </w:r>
    </w:p>
    <w:p w:rsidR="00EA25D5" w:rsidRPr="00D106E3" w:rsidRDefault="00EA25D5" w:rsidP="00E67E9C">
      <w:pPr>
        <w:pStyle w:val="ac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常用礼貌十字用语：“请”、“您好”、“谢谢”、“对不起”、“再见”。</w:t>
      </w:r>
    </w:p>
    <w:p w:rsidR="00E67E9C" w:rsidRPr="00D106E3" w:rsidRDefault="00EA25D5" w:rsidP="00E67E9C">
      <w:pPr>
        <w:pStyle w:val="ac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出入房间：进入房间，要先轻轻敲门。进入后，回手关门，不能大力、粗暴。进入房间后，如对方正在讲话，要稍等静候，不要中途插话，如有急事要打断说话，也要看住机会。而且要说：“对不起，打断您们的谈话”。</w:t>
      </w:r>
    </w:p>
    <w:p w:rsidR="00E67E9C" w:rsidRPr="00D106E3" w:rsidRDefault="00EA25D5" w:rsidP="00E67E9C">
      <w:pPr>
        <w:pStyle w:val="ac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递交物件（如文件）：把正面、文字对着对方的方向递上去，如是钢笔，要把笔尖向自己，使对方容易接着；至于刀子或剪刀等利器，应把刀尖向着自己。</w:t>
      </w:r>
    </w:p>
    <w:p w:rsidR="00E67E9C" w:rsidRPr="00D106E3" w:rsidRDefault="00EA25D5" w:rsidP="00E67E9C">
      <w:pPr>
        <w:pStyle w:val="ac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走通道、走廊时：放轻脚步。无论在自己的公司，还是对访问的公司，在通道和走廊以及电梯里不能大声说话，更不得唱歌或吹口哨等。</w:t>
      </w:r>
    </w:p>
    <w:p w:rsidR="00E67E9C" w:rsidRPr="00D106E3" w:rsidRDefault="00EA25D5" w:rsidP="0066291C">
      <w:pPr>
        <w:pStyle w:val="ac"/>
        <w:numPr>
          <w:ilvl w:val="0"/>
          <w:numId w:val="45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在通道、走廊遇到同事或客户要礼让，不抢行。</w:t>
      </w:r>
    </w:p>
    <w:p w:rsidR="00D977FF" w:rsidRPr="00D106E3" w:rsidRDefault="00E67E9C" w:rsidP="00E67E9C">
      <w:pPr>
        <w:spacing w:line="360" w:lineRule="exact"/>
        <w:rPr>
          <w:rFonts w:asciiTheme="minorEastAsia" w:eastAsiaTheme="minorEastAsia" w:hAnsiTheme="minorEastAsia" w:cs="宋体"/>
          <w:b/>
          <w:color w:val="000000"/>
          <w:kern w:val="0"/>
          <w:sz w:val="18"/>
          <w:szCs w:val="18"/>
        </w:rPr>
      </w:pPr>
      <w:r w:rsidRPr="00D106E3">
        <w:rPr>
          <w:rFonts w:asciiTheme="minorEastAsia" w:eastAsiaTheme="minorEastAsia" w:hAnsiTheme="minorEastAsia" w:cs="宋体" w:hint="eastAsia"/>
          <w:b/>
          <w:color w:val="000000"/>
          <w:kern w:val="0"/>
          <w:sz w:val="18"/>
          <w:szCs w:val="18"/>
        </w:rPr>
        <w:t>五、关于公司着装说明</w:t>
      </w:r>
    </w:p>
    <w:p w:rsidR="00D977FF" w:rsidRPr="00D106E3" w:rsidRDefault="00D977FF" w:rsidP="00D977FF">
      <w:pPr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="00B87C8D" w:rsidRPr="00D106E3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B87C8D" w:rsidRPr="00D106E3">
        <w:rPr>
          <w:rFonts w:asciiTheme="minorEastAsia" w:eastAsiaTheme="minorEastAsia" w:hAnsiTheme="minorEastAsia" w:hint="eastAsia"/>
          <w:b/>
          <w:sz w:val="18"/>
          <w:szCs w:val="18"/>
        </w:rPr>
        <w:t xml:space="preserve"> </w:t>
      </w: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公司着装规定为：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 w:cs="Arial"/>
          <w:sz w:val="18"/>
          <w:szCs w:val="18"/>
        </w:rPr>
      </w:pPr>
      <w:r w:rsidRPr="00D106E3">
        <w:rPr>
          <w:rFonts w:asciiTheme="minorEastAsia" w:eastAsiaTheme="minorEastAsia" w:hAnsiTheme="minorEastAsia" w:cs="Arial" w:hint="eastAsia"/>
          <w:sz w:val="18"/>
          <w:szCs w:val="18"/>
        </w:rPr>
        <w:t>男员工在公司办公或在正式商务场合，均需要穿着商务正装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 w:cs="Arial"/>
          <w:sz w:val="18"/>
          <w:szCs w:val="18"/>
        </w:rPr>
      </w:pPr>
      <w:r w:rsidRPr="00D106E3">
        <w:rPr>
          <w:rFonts w:asciiTheme="minorEastAsia" w:eastAsiaTheme="minorEastAsia" w:hAnsiTheme="minorEastAsia" w:cs="Arial" w:hint="eastAsia"/>
          <w:sz w:val="18"/>
          <w:szCs w:val="18"/>
        </w:rPr>
        <w:t>女员工在会见客户等正式商务场合时需要穿着商务正装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 w:cs="Arial"/>
          <w:sz w:val="18"/>
          <w:szCs w:val="18"/>
        </w:rPr>
      </w:pPr>
      <w:r w:rsidRPr="00D106E3">
        <w:rPr>
          <w:rFonts w:asciiTheme="minorEastAsia" w:eastAsiaTheme="minorEastAsia" w:hAnsiTheme="minorEastAsia" w:cs="Arial" w:hint="eastAsia"/>
          <w:sz w:val="18"/>
          <w:szCs w:val="18"/>
        </w:rPr>
        <w:t>周五在公司可穿着休闲装的规定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 w:cs="Arial"/>
          <w:sz w:val="18"/>
          <w:szCs w:val="18"/>
        </w:rPr>
      </w:pPr>
      <w:r w:rsidRPr="00D106E3">
        <w:rPr>
          <w:rFonts w:asciiTheme="minorEastAsia" w:eastAsiaTheme="minorEastAsia" w:hAnsiTheme="minorEastAsia" w:cs="Arial" w:hint="eastAsia"/>
          <w:sz w:val="18"/>
          <w:szCs w:val="18"/>
        </w:rPr>
        <w:t>其中男员工商务正装的基本要求为：</w:t>
      </w:r>
    </w:p>
    <w:p w:rsidR="001676A9" w:rsidRPr="00D106E3" w:rsidRDefault="001676A9" w:rsidP="001676A9">
      <w:pPr>
        <w:ind w:leftChars="250" w:left="525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冷季：西装套装（深色或浅灰色），长袖衬衣（单色为佳），领带，深色皮鞋，</w:t>
      </w:r>
      <w:proofErr w:type="gramStart"/>
      <w:r w:rsidRPr="00D106E3">
        <w:rPr>
          <w:rFonts w:asciiTheme="minorEastAsia" w:eastAsiaTheme="minorEastAsia" w:hAnsiTheme="minorEastAsia" w:hint="eastAsia"/>
          <w:sz w:val="18"/>
          <w:szCs w:val="18"/>
        </w:rPr>
        <w:t>一般着</w:t>
      </w:r>
      <w:proofErr w:type="gramEnd"/>
      <w:r w:rsidRPr="00D106E3">
        <w:rPr>
          <w:rFonts w:asciiTheme="minorEastAsia" w:eastAsiaTheme="minorEastAsia" w:hAnsiTheme="minorEastAsia" w:hint="eastAsia"/>
          <w:sz w:val="18"/>
          <w:szCs w:val="18"/>
        </w:rPr>
        <w:t>深色棉袜；如西服内穿毛衣，应着鸡心领毛衣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夏季：长袖衬衣（单色为佳），领带，西裤，深色皮鞋，</w:t>
      </w:r>
      <w:proofErr w:type="gramStart"/>
      <w:r w:rsidRPr="00D106E3">
        <w:rPr>
          <w:rFonts w:asciiTheme="minorEastAsia" w:eastAsiaTheme="minorEastAsia" w:hAnsiTheme="minorEastAsia" w:hint="eastAsia"/>
          <w:sz w:val="18"/>
          <w:szCs w:val="18"/>
        </w:rPr>
        <w:t>一般着</w:t>
      </w:r>
      <w:proofErr w:type="gramEnd"/>
      <w:r w:rsidRPr="00D106E3">
        <w:rPr>
          <w:rFonts w:asciiTheme="minorEastAsia" w:eastAsiaTheme="minorEastAsia" w:hAnsiTheme="minorEastAsia" w:hint="eastAsia"/>
          <w:sz w:val="18"/>
          <w:szCs w:val="18"/>
        </w:rPr>
        <w:t>深色棉袜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在公司办公场所，</w:t>
      </w:r>
      <w:proofErr w:type="gramStart"/>
      <w:r w:rsidRPr="00D106E3">
        <w:rPr>
          <w:rFonts w:asciiTheme="minorEastAsia" w:eastAsiaTheme="minorEastAsia" w:hAnsiTheme="minorEastAsia" w:hint="eastAsia"/>
          <w:sz w:val="18"/>
          <w:szCs w:val="18"/>
        </w:rPr>
        <w:t>无需见</w:t>
      </w:r>
      <w:proofErr w:type="gramEnd"/>
      <w:r w:rsidRPr="00D106E3">
        <w:rPr>
          <w:rFonts w:asciiTheme="minorEastAsia" w:eastAsiaTheme="minorEastAsia" w:hAnsiTheme="minorEastAsia" w:hint="eastAsia"/>
          <w:sz w:val="18"/>
          <w:szCs w:val="18"/>
        </w:rPr>
        <w:t>客户时，冷季可以不带领带，夏季可穿短袖衬衣不打领带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女员工，基本要求为：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见客户时必须穿着商务正装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颜色不夸张的裙装套装（有领、有袖），穿</w:t>
      </w:r>
      <w:r w:rsidRPr="00D106E3">
        <w:rPr>
          <w:rFonts w:asciiTheme="minorEastAsia" w:eastAsiaTheme="minorEastAsia" w:hAnsiTheme="minorEastAsia"/>
          <w:sz w:val="18"/>
          <w:szCs w:val="18"/>
        </w:rPr>
        <w:t>肤色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透明丝袜、浅口</w:t>
      </w:r>
      <w:r w:rsidRPr="00D106E3">
        <w:rPr>
          <w:rFonts w:asciiTheme="minorEastAsia" w:eastAsiaTheme="minorEastAsia" w:hAnsiTheme="minorEastAsia"/>
          <w:sz w:val="18"/>
          <w:szCs w:val="18"/>
        </w:rPr>
        <w:t>皮鞋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，盘发或束发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lastRenderedPageBreak/>
        <w:t>公司办公场所，应着装大方、得体、端庄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不得穿着：运动服、无袖装、露</w:t>
      </w:r>
      <w:proofErr w:type="gramStart"/>
      <w:r w:rsidRPr="00D106E3">
        <w:rPr>
          <w:rFonts w:asciiTheme="minorEastAsia" w:eastAsiaTheme="minorEastAsia" w:hAnsiTheme="minorEastAsia" w:hint="eastAsia"/>
          <w:sz w:val="18"/>
          <w:szCs w:val="18"/>
        </w:rPr>
        <w:t>脐</w:t>
      </w:r>
      <w:proofErr w:type="gramEnd"/>
      <w:r w:rsidRPr="00D106E3">
        <w:rPr>
          <w:rFonts w:asciiTheme="minorEastAsia" w:eastAsiaTheme="minorEastAsia" w:hAnsiTheme="minorEastAsia" w:hint="eastAsia"/>
          <w:sz w:val="18"/>
          <w:szCs w:val="18"/>
        </w:rPr>
        <w:t>装、超短裙、短裤；球鞋、拖鞋或凉拖鞋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不浓妆艳抹、不佩戴夸张饰品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部分特殊群体着装：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孕妇；在公司办公场所，</w:t>
      </w:r>
      <w:proofErr w:type="gramStart"/>
      <w:r w:rsidRPr="00D106E3">
        <w:rPr>
          <w:rFonts w:asciiTheme="minorEastAsia" w:eastAsiaTheme="minorEastAsia" w:hAnsiTheme="minorEastAsia" w:hint="eastAsia"/>
          <w:sz w:val="18"/>
          <w:szCs w:val="18"/>
        </w:rPr>
        <w:t>无需见</w:t>
      </w:r>
      <w:proofErr w:type="gramEnd"/>
      <w:r w:rsidRPr="00D106E3">
        <w:rPr>
          <w:rFonts w:asciiTheme="minorEastAsia" w:eastAsiaTheme="minorEastAsia" w:hAnsiTheme="minorEastAsia" w:hint="eastAsia"/>
          <w:sz w:val="18"/>
          <w:szCs w:val="18"/>
        </w:rPr>
        <w:t>客户时，可以穿孕妇装；</w:t>
      </w:r>
    </w:p>
    <w:p w:rsidR="001676A9" w:rsidRPr="00D106E3" w:rsidRDefault="001676A9" w:rsidP="001676A9">
      <w:pPr>
        <w:ind w:firstLineChars="250" w:firstLine="45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在客户端工作的外包业务员工；可以根据客户方的要求进行着装。</w:t>
      </w:r>
    </w:p>
    <w:p w:rsidR="00E67E9C" w:rsidRPr="00D106E3" w:rsidRDefault="00E67E9C" w:rsidP="00E67E9C">
      <w:pPr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六、</w:t>
      </w:r>
      <w:r w:rsidR="00174283" w:rsidRPr="00D106E3">
        <w:rPr>
          <w:rFonts w:asciiTheme="minorEastAsia" w:eastAsiaTheme="minorEastAsia" w:hAnsiTheme="minorEastAsia" w:hint="eastAsia"/>
          <w:b/>
          <w:sz w:val="18"/>
          <w:szCs w:val="18"/>
        </w:rPr>
        <w:t>实习生</w:t>
      </w:r>
      <w:r w:rsidR="00CA0047">
        <w:rPr>
          <w:rFonts w:asciiTheme="minorEastAsia" w:eastAsiaTheme="minorEastAsia" w:hAnsiTheme="minorEastAsia" w:hint="eastAsia"/>
          <w:b/>
          <w:sz w:val="18"/>
          <w:szCs w:val="18"/>
        </w:rPr>
        <w:t>结束实习</w:t>
      </w: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事宜</w:t>
      </w:r>
    </w:p>
    <w:p w:rsidR="004071EB" w:rsidRPr="00D106E3" w:rsidRDefault="004071EB" w:rsidP="00D106E3">
      <w:pPr>
        <w:ind w:leftChars="237" w:left="557" w:hangingChars="33" w:hanging="59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依据《非正式员工离职手续表》的表单事项，办理相关手续。具体流程如下：</w:t>
      </w:r>
    </w:p>
    <w:p w:rsidR="004071EB" w:rsidRPr="00702CC3" w:rsidRDefault="004071EB" w:rsidP="006A5DD6">
      <w:pPr>
        <w:pStyle w:val="ac"/>
        <w:numPr>
          <w:ilvl w:val="0"/>
          <w:numId w:val="4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702CC3">
        <w:rPr>
          <w:rFonts w:asciiTheme="minorEastAsia" w:eastAsiaTheme="minorEastAsia" w:hAnsiTheme="minorEastAsia" w:hint="eastAsia"/>
          <w:sz w:val="18"/>
          <w:szCs w:val="18"/>
        </w:rPr>
        <w:t>原则上，需提前一周通知部门经理</w:t>
      </w:r>
      <w:r w:rsidR="00CA0047" w:rsidRPr="00702CC3">
        <w:rPr>
          <w:rFonts w:asciiTheme="minorEastAsia" w:eastAsiaTheme="minorEastAsia" w:hAnsiTheme="minorEastAsia" w:hint="eastAsia"/>
          <w:sz w:val="18"/>
          <w:szCs w:val="18"/>
        </w:rPr>
        <w:t>、</w:t>
      </w:r>
      <w:r w:rsidRPr="00702CC3">
        <w:rPr>
          <w:rFonts w:asciiTheme="minorEastAsia" w:eastAsiaTheme="minorEastAsia" w:hAnsiTheme="minorEastAsia" w:hint="eastAsia"/>
          <w:sz w:val="18"/>
          <w:szCs w:val="18"/>
        </w:rPr>
        <w:t>部门文秘</w:t>
      </w:r>
      <w:r w:rsidR="00CA0047" w:rsidRPr="00702CC3">
        <w:rPr>
          <w:rFonts w:asciiTheme="minorEastAsia" w:eastAsiaTheme="minorEastAsia" w:hAnsiTheme="minorEastAsia" w:hint="eastAsia"/>
          <w:sz w:val="18"/>
          <w:szCs w:val="18"/>
        </w:rPr>
        <w:t>和HR</w:t>
      </w:r>
      <w:r w:rsidR="001F01A7" w:rsidRPr="00702CC3">
        <w:rPr>
          <w:rFonts w:asciiTheme="minorEastAsia" w:eastAsiaTheme="minorEastAsia" w:hAnsiTheme="minorEastAsia" w:hint="eastAsia"/>
          <w:sz w:val="18"/>
          <w:szCs w:val="18"/>
        </w:rPr>
        <w:t>G</w:t>
      </w:r>
      <w:r w:rsidRPr="00702CC3">
        <w:rPr>
          <w:rFonts w:asciiTheme="minorEastAsia" w:eastAsiaTheme="minorEastAsia" w:hAnsiTheme="minorEastAsia" w:hint="eastAsia"/>
          <w:sz w:val="18"/>
          <w:szCs w:val="18"/>
        </w:rPr>
        <w:t>，告知</w:t>
      </w:r>
      <w:r w:rsidR="00E67E9C" w:rsidRPr="00702CC3">
        <w:rPr>
          <w:rFonts w:asciiTheme="minorEastAsia" w:eastAsiaTheme="minorEastAsia" w:hAnsiTheme="minorEastAsia" w:hint="eastAsia"/>
          <w:sz w:val="18"/>
          <w:szCs w:val="18"/>
        </w:rPr>
        <w:t>预计</w:t>
      </w:r>
      <w:r w:rsidR="00CA0047" w:rsidRPr="00702CC3">
        <w:rPr>
          <w:rFonts w:asciiTheme="minorEastAsia" w:eastAsiaTheme="minorEastAsia" w:hAnsiTheme="minorEastAsia" w:hint="eastAsia"/>
          <w:sz w:val="18"/>
          <w:szCs w:val="18"/>
        </w:rPr>
        <w:t>结束实习</w:t>
      </w:r>
      <w:r w:rsidR="00E67E9C" w:rsidRPr="00702CC3">
        <w:rPr>
          <w:rFonts w:asciiTheme="minorEastAsia" w:eastAsiaTheme="minorEastAsia" w:hAnsiTheme="minorEastAsia" w:hint="eastAsia"/>
          <w:sz w:val="18"/>
          <w:szCs w:val="18"/>
        </w:rPr>
        <w:t>的时间；</w:t>
      </w:r>
    </w:p>
    <w:p w:rsidR="00BF5D32" w:rsidRPr="00702CC3" w:rsidRDefault="00CA0047" w:rsidP="00BF5D32">
      <w:pPr>
        <w:pStyle w:val="ac"/>
        <w:numPr>
          <w:ilvl w:val="0"/>
          <w:numId w:val="4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702CC3">
        <w:rPr>
          <w:rFonts w:asciiTheme="minorEastAsia" w:eastAsiaTheme="minorEastAsia" w:hAnsiTheme="minorEastAsia" w:hint="eastAsia"/>
          <w:sz w:val="18"/>
          <w:szCs w:val="18"/>
        </w:rPr>
        <w:t>结束实习</w:t>
      </w:r>
      <w:r w:rsidR="004071EB" w:rsidRPr="00702CC3">
        <w:rPr>
          <w:rFonts w:asciiTheme="minorEastAsia" w:eastAsiaTheme="minorEastAsia" w:hAnsiTheme="minorEastAsia" w:hint="eastAsia"/>
          <w:sz w:val="18"/>
          <w:szCs w:val="18"/>
        </w:rPr>
        <w:t>前一天</w:t>
      </w:r>
      <w:r w:rsidR="00BF5D32" w:rsidRPr="00702CC3">
        <w:rPr>
          <w:rFonts w:asciiTheme="minorEastAsia" w:eastAsiaTheme="minorEastAsia" w:hAnsiTheme="minorEastAsia" w:hint="eastAsia"/>
          <w:sz w:val="18"/>
          <w:szCs w:val="18"/>
        </w:rPr>
        <w:t>请在协同自行提交“实习生离职申请及手续办理”流程，流程提交后，请关注流程走向;</w:t>
      </w:r>
    </w:p>
    <w:p w:rsidR="004071EB" w:rsidRPr="00702CC3" w:rsidRDefault="00BF5D32" w:rsidP="00BF5D32">
      <w:pPr>
        <w:pStyle w:val="ac"/>
        <w:numPr>
          <w:ilvl w:val="0"/>
          <w:numId w:val="49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702CC3">
        <w:rPr>
          <w:rFonts w:asciiTheme="minorEastAsia" w:eastAsiaTheme="minorEastAsia" w:hAnsiTheme="minorEastAsia" w:hint="eastAsia"/>
          <w:sz w:val="18"/>
          <w:szCs w:val="18"/>
        </w:rPr>
        <w:t>等内部交接、工作都完成后到信息中心老大楼13楼归还电脑等资产，到老大楼1楼西区SSC处归还员工卡/临时出入证，并确认自己的离职信息。</w:t>
      </w:r>
    </w:p>
    <w:p w:rsidR="00291D63" w:rsidRPr="00D106E3" w:rsidRDefault="00A22D2E" w:rsidP="00E67E9C">
      <w:pPr>
        <w:pStyle w:val="ac"/>
        <w:numPr>
          <w:ilvl w:val="0"/>
          <w:numId w:val="46"/>
        </w:numPr>
        <w:spacing w:line="360" w:lineRule="exact"/>
        <w:ind w:firstLineChars="0"/>
        <w:rPr>
          <w:rFonts w:asciiTheme="minorEastAsia" w:eastAsiaTheme="minorEastAsia" w:hAnsiTheme="minorEastAsia"/>
          <w:b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b/>
          <w:sz w:val="18"/>
          <w:szCs w:val="18"/>
        </w:rPr>
        <w:t>其他</w:t>
      </w:r>
    </w:p>
    <w:p w:rsidR="00174283" w:rsidRDefault="00A22D2E" w:rsidP="002F0CC1">
      <w:pPr>
        <w:pStyle w:val="ac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就餐：公司</w:t>
      </w:r>
      <w:r w:rsidR="00821A13">
        <w:rPr>
          <w:rFonts w:asciiTheme="minorEastAsia" w:eastAsiaTheme="minorEastAsia" w:hAnsiTheme="minorEastAsia" w:hint="eastAsia"/>
          <w:sz w:val="18"/>
          <w:szCs w:val="18"/>
        </w:rPr>
        <w:t>B座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一楼</w:t>
      </w:r>
      <w:r w:rsidR="000E611B" w:rsidRPr="00D106E3">
        <w:rPr>
          <w:rFonts w:asciiTheme="minorEastAsia" w:eastAsiaTheme="minorEastAsia" w:hAnsiTheme="minorEastAsia" w:hint="eastAsia"/>
          <w:sz w:val="18"/>
          <w:szCs w:val="18"/>
        </w:rPr>
        <w:t>、二楼</w:t>
      </w:r>
      <w:r w:rsidR="00D05B55">
        <w:rPr>
          <w:rFonts w:asciiTheme="minorEastAsia" w:eastAsiaTheme="minorEastAsia" w:hAnsiTheme="minorEastAsia" w:hint="eastAsia"/>
          <w:sz w:val="18"/>
          <w:szCs w:val="18"/>
        </w:rPr>
        <w:t>设有餐厅，员工可在就餐时间内去餐厅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就餐。</w:t>
      </w:r>
    </w:p>
    <w:p w:rsidR="00313E8D" w:rsidRPr="00313E8D" w:rsidRDefault="002F0CC1" w:rsidP="00313E8D">
      <w:pPr>
        <w:pStyle w:val="ac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住宿：</w:t>
      </w:r>
      <w:r w:rsidRPr="002F0CC1">
        <w:rPr>
          <w:rFonts w:asciiTheme="minorEastAsia" w:eastAsiaTheme="minorEastAsia" w:hAnsiTheme="minorEastAsia" w:hint="eastAsia"/>
          <w:sz w:val="18"/>
          <w:szCs w:val="18"/>
        </w:rPr>
        <w:t>因公司提供住宿为杭州高新区后勤宿舍（一般为4人间，硬件条件基本保证），因房源有限，正式实习报到前一个月，HR会分部门进行邮件征询您的实习补贴方案，如申请公司免费住宿，则先回复邮件者优先安排，排满为止，住宿名额满后则</w:t>
      </w:r>
      <w:r>
        <w:rPr>
          <w:rFonts w:asciiTheme="minorEastAsia" w:eastAsiaTheme="minorEastAsia" w:hAnsiTheme="minorEastAsia" w:hint="eastAsia"/>
          <w:sz w:val="18"/>
          <w:szCs w:val="18"/>
        </w:rPr>
        <w:t>予以</w:t>
      </w:r>
      <w:r w:rsidRPr="002F0CC1">
        <w:rPr>
          <w:rFonts w:asciiTheme="minorEastAsia" w:eastAsiaTheme="minorEastAsia" w:hAnsiTheme="minorEastAsia" w:hint="eastAsia"/>
          <w:sz w:val="18"/>
          <w:szCs w:val="18"/>
        </w:rPr>
        <w:t>发放实习</w:t>
      </w:r>
      <w:r>
        <w:rPr>
          <w:rFonts w:asciiTheme="minorEastAsia" w:eastAsiaTheme="minorEastAsia" w:hAnsiTheme="minorEastAsia" w:hint="eastAsia"/>
          <w:sz w:val="18"/>
          <w:szCs w:val="18"/>
        </w:rPr>
        <w:t>住宿及交通</w:t>
      </w:r>
      <w:r w:rsidRPr="002F0CC1">
        <w:rPr>
          <w:rFonts w:asciiTheme="minorEastAsia" w:eastAsiaTheme="minorEastAsia" w:hAnsiTheme="minorEastAsia" w:hint="eastAsia"/>
          <w:sz w:val="18"/>
          <w:szCs w:val="18"/>
        </w:rPr>
        <w:t>补贴；</w:t>
      </w:r>
      <w:r w:rsidR="00313E8D">
        <w:rPr>
          <w:rFonts w:asciiTheme="minorEastAsia" w:eastAsiaTheme="minorEastAsia" w:hAnsiTheme="minorEastAsia" w:hint="eastAsia"/>
          <w:sz w:val="18"/>
          <w:szCs w:val="18"/>
        </w:rPr>
        <w:t>申请到公司宿舍的实习生，在办理完实习生入职手续后，可到</w:t>
      </w:r>
      <w:proofErr w:type="gramStart"/>
      <w:r w:rsidR="00313E8D">
        <w:rPr>
          <w:rFonts w:asciiTheme="minorEastAsia" w:eastAsiaTheme="minorEastAsia" w:hAnsiTheme="minorEastAsia" w:hint="eastAsia"/>
          <w:sz w:val="18"/>
          <w:szCs w:val="18"/>
        </w:rPr>
        <w:t>事业部综管办</w:t>
      </w:r>
      <w:proofErr w:type="gramEnd"/>
      <w:r w:rsidR="00313E8D">
        <w:rPr>
          <w:rFonts w:asciiTheme="minorEastAsia" w:eastAsiaTheme="minorEastAsia" w:hAnsiTheme="minorEastAsia" w:hint="eastAsia"/>
          <w:sz w:val="18"/>
          <w:szCs w:val="18"/>
        </w:rPr>
        <w:t>文秘处办理宿舍入住手续（具体接口人，可咨询办理入职的HR）。</w:t>
      </w:r>
    </w:p>
    <w:p w:rsidR="001676A9" w:rsidRDefault="00174283" w:rsidP="001676A9">
      <w:pPr>
        <w:pStyle w:val="ac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D106E3">
        <w:rPr>
          <w:rFonts w:asciiTheme="minorEastAsia" w:eastAsiaTheme="minorEastAsia" w:hAnsiTheme="minorEastAsia" w:hint="eastAsia"/>
          <w:sz w:val="18"/>
          <w:szCs w:val="18"/>
        </w:rPr>
        <w:t>设备：实习期间需自备笔记本电脑</w:t>
      </w:r>
      <w:r w:rsidR="002F0CC1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F0CC1" w:rsidRPr="002F0CC1">
        <w:rPr>
          <w:rFonts w:asciiTheme="minorEastAsia" w:eastAsiaTheme="minorEastAsia" w:hAnsiTheme="minorEastAsia" w:hint="eastAsia"/>
          <w:sz w:val="18"/>
          <w:szCs w:val="18"/>
        </w:rPr>
        <w:t>公司将提供以上电脑补贴</w:t>
      </w:r>
      <w:r w:rsidR="002F0CC1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Pr="00D106E3">
        <w:rPr>
          <w:rFonts w:asciiTheme="minorEastAsia" w:eastAsiaTheme="minorEastAsia" w:hAnsiTheme="minorEastAsia" w:hint="eastAsia"/>
          <w:sz w:val="18"/>
          <w:szCs w:val="18"/>
        </w:rPr>
        <w:t>正式签订劳动合同后笔记本电脑由公司统一配备；</w:t>
      </w:r>
    </w:p>
    <w:p w:rsidR="001676A9" w:rsidRDefault="00174283" w:rsidP="001676A9">
      <w:pPr>
        <w:pStyle w:val="ac"/>
        <w:numPr>
          <w:ilvl w:val="0"/>
          <w:numId w:val="47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1676A9">
        <w:rPr>
          <w:rFonts w:asciiTheme="minorEastAsia" w:eastAsiaTheme="minorEastAsia" w:hAnsiTheme="minorEastAsia" w:hint="eastAsia"/>
          <w:sz w:val="18"/>
          <w:szCs w:val="18"/>
        </w:rPr>
        <w:t>交通：</w:t>
      </w:r>
      <w:r w:rsidR="001676A9" w:rsidRPr="001676A9">
        <w:rPr>
          <w:rFonts w:asciiTheme="minorEastAsia" w:eastAsiaTheme="minorEastAsia" w:hAnsiTheme="minorEastAsia" w:hint="eastAsia"/>
          <w:sz w:val="18"/>
          <w:szCs w:val="18"/>
        </w:rPr>
        <w:t>对于学校或家庭所在地不在杭州的实习生可以报销实习往返各1次的交通费（市内打车费不在报销范围内）。请按以下顺序及上限报销车费：开通高铁，请以高铁二等座为报销上限标准；未开通高铁但开通直达飞机，请以飞机五折票为报销上限标准；高铁飞机均未直达，请以硬卧为报销上限标准。请保留好交通票据，作为报销凭证。</w:t>
      </w:r>
    </w:p>
    <w:p w:rsidR="00174283" w:rsidRPr="001676A9" w:rsidRDefault="00174283" w:rsidP="001676A9">
      <w:pPr>
        <w:pStyle w:val="ac"/>
        <w:numPr>
          <w:ilvl w:val="0"/>
          <w:numId w:val="46"/>
        </w:numPr>
        <w:ind w:firstLineChars="0"/>
        <w:rPr>
          <w:rFonts w:asciiTheme="minorEastAsia" w:eastAsiaTheme="minorEastAsia" w:hAnsiTheme="minorEastAsia"/>
          <w:sz w:val="18"/>
          <w:szCs w:val="18"/>
        </w:rPr>
      </w:pPr>
      <w:r w:rsidRPr="001676A9">
        <w:rPr>
          <w:rFonts w:asciiTheme="minorEastAsia" w:eastAsiaTheme="minorEastAsia" w:hAnsiTheme="minorEastAsia" w:hint="eastAsia"/>
          <w:b/>
          <w:sz w:val="18"/>
          <w:szCs w:val="18"/>
        </w:rPr>
        <w:t>交通提示</w:t>
      </w:r>
    </w:p>
    <w:p w:rsidR="006A5DD6" w:rsidRPr="006A5DD6" w:rsidRDefault="006A5DD6" w:rsidP="006A5DD6">
      <w:pPr>
        <w:pStyle w:val="ac"/>
        <w:ind w:left="45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6A5DD6">
        <w:rPr>
          <w:rFonts w:asciiTheme="minorEastAsia" w:eastAsiaTheme="minorEastAsia" w:hAnsiTheme="minorEastAsia" w:hint="eastAsia"/>
          <w:sz w:val="18"/>
          <w:szCs w:val="18"/>
        </w:rPr>
        <w:t>报到地点：恒生电子股份有限公司（杭州滨江区江南大道</w:t>
      </w:r>
      <w:r w:rsidRPr="006A5DD6">
        <w:rPr>
          <w:rFonts w:asciiTheme="minorEastAsia" w:eastAsiaTheme="minorEastAsia" w:hAnsiTheme="minorEastAsia"/>
          <w:sz w:val="18"/>
          <w:szCs w:val="18"/>
        </w:rPr>
        <w:t>3588</w:t>
      </w:r>
      <w:r w:rsidRPr="006A5DD6">
        <w:rPr>
          <w:rFonts w:asciiTheme="minorEastAsia" w:eastAsiaTheme="minorEastAsia" w:hAnsiTheme="minorEastAsia" w:hint="eastAsia"/>
          <w:sz w:val="18"/>
          <w:szCs w:val="18"/>
        </w:rPr>
        <w:t>号恒生大厦）</w:t>
      </w:r>
    </w:p>
    <w:p w:rsidR="006A5DD6" w:rsidRDefault="006A5DD6" w:rsidP="006A5DD6">
      <w:pPr>
        <w:pStyle w:val="ac"/>
        <w:ind w:left="450" w:firstLineChars="0" w:firstLine="0"/>
        <w:rPr>
          <w:rFonts w:asciiTheme="minorEastAsia" w:eastAsiaTheme="minorEastAsia" w:hAnsiTheme="minorEastAsia"/>
          <w:sz w:val="18"/>
          <w:szCs w:val="18"/>
        </w:rPr>
      </w:pPr>
      <w:r w:rsidRPr="006A5DD6">
        <w:rPr>
          <w:rFonts w:asciiTheme="minorEastAsia" w:eastAsiaTheme="minorEastAsia" w:hAnsiTheme="minorEastAsia" w:hint="eastAsia"/>
          <w:sz w:val="18"/>
          <w:szCs w:val="18"/>
        </w:rPr>
        <w:t>乘车路线：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1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公交113路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联庄北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2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公交b支5路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联庄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3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公交113路，139路，315路，352路，901路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江南大道诚业路口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4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公交172路，b支3路，b支6路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滨盛路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火炬大道口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5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公交116路，138路，175路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滨康路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火炬大道口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6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公交362路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火炬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大道滨安路口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7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杭州东站or城站:地铁1号线(湘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湖方向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) 西兴站(D出口)下，步行到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西兴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叉口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站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乘坐139路或315路到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”联庄站”</w:t>
      </w:r>
      <w:proofErr w:type="gramEnd"/>
      <w:r w:rsidRPr="00D05B55">
        <w:rPr>
          <w:rFonts w:asciiTheme="minorEastAsia" w:eastAsiaTheme="minorEastAsia" w:hAnsiTheme="minorEastAsia" w:hint="eastAsia"/>
          <w:sz w:val="18"/>
          <w:szCs w:val="18"/>
        </w:rPr>
        <w:t>下即到达公司。</w:t>
      </w:r>
    </w:p>
    <w:p w:rsidR="00D05B55" w:rsidRPr="00D05B55" w:rsidRDefault="00D05B55" w:rsidP="00D05B55">
      <w:pPr>
        <w:rPr>
          <w:rFonts w:asciiTheme="minorEastAsia" w:eastAsiaTheme="minorEastAsia" w:hAnsiTheme="minorEastAsia"/>
          <w:sz w:val="18"/>
          <w:szCs w:val="18"/>
        </w:rPr>
      </w:pPr>
      <w:r w:rsidRPr="00D05B55">
        <w:rPr>
          <w:rFonts w:asciiTheme="minorEastAsia" w:eastAsiaTheme="minorEastAsia" w:hAnsiTheme="minorEastAsia" w:hint="eastAsia"/>
          <w:sz w:val="18"/>
          <w:szCs w:val="18"/>
        </w:rPr>
        <w:t>8.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ab/>
        <w:t>萧山国际机场：机场大巴</w:t>
      </w:r>
      <w:proofErr w:type="gramStart"/>
      <w:r w:rsidRPr="00D05B55">
        <w:rPr>
          <w:rFonts w:asciiTheme="minorEastAsia" w:eastAsiaTheme="minorEastAsia" w:hAnsiTheme="minorEastAsia" w:hint="eastAsia"/>
          <w:sz w:val="18"/>
          <w:szCs w:val="18"/>
        </w:rPr>
        <w:t>滨江线</w:t>
      </w:r>
      <w:proofErr w:type="gramEnd"/>
      <w:r w:rsidRPr="00D05B55">
        <w:rPr>
          <w:rFonts w:asciiTheme="minorEastAsia" w:eastAsiaTheme="minorEastAsia" w:hAnsiTheme="minorEastAsia"/>
          <w:sz w:val="18"/>
          <w:szCs w:val="18"/>
        </w:rPr>
        <w:t>—</w:t>
      </w:r>
      <w:r w:rsidRPr="00D05B55">
        <w:rPr>
          <w:rFonts w:asciiTheme="minorEastAsia" w:eastAsiaTheme="minorEastAsia" w:hAnsiTheme="minorEastAsia" w:hint="eastAsia"/>
          <w:sz w:val="18"/>
          <w:szCs w:val="18"/>
        </w:rPr>
        <w:t>华美达大酒店站下车,步行10分钟至公司。</w:t>
      </w:r>
    </w:p>
    <w:p w:rsidR="00174283" w:rsidRPr="00D05B55" w:rsidRDefault="00174283" w:rsidP="006A5DD6">
      <w:pPr>
        <w:ind w:leftChars="270" w:left="567"/>
        <w:rPr>
          <w:rFonts w:asciiTheme="majorEastAsia" w:eastAsiaTheme="majorEastAsia" w:hAnsiTheme="majorEastAsia"/>
          <w:sz w:val="18"/>
          <w:szCs w:val="18"/>
        </w:rPr>
      </w:pPr>
    </w:p>
    <w:p w:rsidR="00A563E3" w:rsidRPr="006A5DD6" w:rsidRDefault="00A563E3" w:rsidP="006A5DD6">
      <w:pPr>
        <w:ind w:leftChars="270" w:left="567"/>
        <w:rPr>
          <w:rFonts w:asciiTheme="majorEastAsia" w:eastAsiaTheme="majorEastAsia" w:hAnsiTheme="majorEastAsia" w:cs="宋体"/>
          <w:color w:val="000000"/>
          <w:kern w:val="0"/>
          <w:sz w:val="18"/>
          <w:szCs w:val="18"/>
        </w:rPr>
      </w:pPr>
    </w:p>
    <w:p w:rsidR="00A563E3" w:rsidRPr="006A5DD6" w:rsidRDefault="00A563E3" w:rsidP="006A5DD6">
      <w:pPr>
        <w:ind w:leftChars="270" w:left="567"/>
        <w:rPr>
          <w:rFonts w:asciiTheme="majorEastAsia" w:eastAsiaTheme="majorEastAsia" w:hAnsiTheme="majorEastAsia" w:cs="宋体"/>
          <w:color w:val="000000"/>
          <w:kern w:val="0"/>
          <w:sz w:val="18"/>
          <w:szCs w:val="18"/>
        </w:rPr>
      </w:pPr>
      <w:r w:rsidRPr="006A5DD6">
        <w:rPr>
          <w:rFonts w:asciiTheme="majorEastAsia" w:eastAsiaTheme="majorEastAsia" w:hAnsiTheme="majorEastAsia" w:cs="宋体" w:hint="eastAsia"/>
          <w:color w:val="000000"/>
          <w:kern w:val="0"/>
          <w:sz w:val="18"/>
          <w:szCs w:val="18"/>
        </w:rPr>
        <w:t>公司总机：0571-28828888  传真：28823456                      公司网站：http://www.hundsun.com</w:t>
      </w:r>
    </w:p>
    <w:p w:rsidR="004071EB" w:rsidRPr="006A5DD6" w:rsidRDefault="004071EB" w:rsidP="006A5DD6">
      <w:pPr>
        <w:rPr>
          <w:rFonts w:asciiTheme="majorEastAsia" w:eastAsiaTheme="majorEastAsia" w:hAnsiTheme="majorEastAsia"/>
          <w:kern w:val="0"/>
          <w:sz w:val="24"/>
        </w:rPr>
      </w:pPr>
    </w:p>
    <w:sectPr w:rsidR="004071EB" w:rsidRPr="006A5DD6" w:rsidSect="00296C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77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8E" w:rsidRDefault="00F4078E">
      <w:r>
        <w:separator/>
      </w:r>
    </w:p>
  </w:endnote>
  <w:endnote w:type="continuationSeparator" w:id="0">
    <w:p w:rsidR="00F4078E" w:rsidRDefault="00F40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24" w:rsidRDefault="001D3D2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51" w:rsidRDefault="00296C51" w:rsidP="007B4B08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12F69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B12F69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24" w:rsidRDefault="001D3D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8E" w:rsidRDefault="00F4078E">
      <w:r>
        <w:separator/>
      </w:r>
    </w:p>
  </w:footnote>
  <w:footnote w:type="continuationSeparator" w:id="0">
    <w:p w:rsidR="00F4078E" w:rsidRDefault="00F40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24" w:rsidRDefault="001D3D2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51" w:rsidRDefault="001D3D24" w:rsidP="001D3D24">
    <w:pPr>
      <w:pStyle w:val="a5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1204DAB9" wp14:editId="5F47A247">
          <wp:extent cx="792000" cy="290147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标识_彩色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290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D3D24" w:rsidRDefault="001D3D24" w:rsidP="001D3D24">
    <w:pPr>
      <w:pStyle w:val="a5"/>
      <w:pBdr>
        <w:bottom w:val="single" w:sz="6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D24" w:rsidRDefault="001D3D2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AE4C7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4E0A2C0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151EA5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EF84DB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3D45B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F56310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3F021B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8363DD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29C40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0481CA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9F5063"/>
    <w:multiLevelType w:val="hybridMultilevel"/>
    <w:tmpl w:val="954E6ADC"/>
    <w:lvl w:ilvl="0" w:tplc="02909578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F149768">
      <w:start w:val="1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02176996"/>
    <w:multiLevelType w:val="hybridMultilevel"/>
    <w:tmpl w:val="C2B4F8B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1B2E20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02A2401A"/>
    <w:multiLevelType w:val="multilevel"/>
    <w:tmpl w:val="D1E0F79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8AE3EFD"/>
    <w:multiLevelType w:val="hybridMultilevel"/>
    <w:tmpl w:val="8572E95E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>
    <w:nsid w:val="0E370027"/>
    <w:multiLevelType w:val="hybridMultilevel"/>
    <w:tmpl w:val="21CCD79E"/>
    <w:lvl w:ilvl="0" w:tplc="04090019" w:tentative="1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3C81E7C"/>
    <w:multiLevelType w:val="hybridMultilevel"/>
    <w:tmpl w:val="1E2E357C"/>
    <w:lvl w:ilvl="0" w:tplc="87CC1A1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9E763AB"/>
    <w:multiLevelType w:val="hybridMultilevel"/>
    <w:tmpl w:val="5A784B34"/>
    <w:lvl w:ilvl="0" w:tplc="6A4AFB0A">
      <w:start w:val="1"/>
      <w:numFmt w:val="decimal"/>
      <w:lvlText w:val="%1、"/>
      <w:lvlJc w:val="left"/>
      <w:pPr>
        <w:tabs>
          <w:tab w:val="num" w:pos="600"/>
        </w:tabs>
        <w:ind w:left="60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>
    <w:nsid w:val="1A3A5758"/>
    <w:multiLevelType w:val="multilevel"/>
    <w:tmpl w:val="D3C4A13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1D0D35D1"/>
    <w:multiLevelType w:val="hybridMultilevel"/>
    <w:tmpl w:val="83D2A3D6"/>
    <w:lvl w:ilvl="0" w:tplc="0409000F">
      <w:start w:val="1"/>
      <w:numFmt w:val="decimal"/>
      <w:lvlText w:val="%1."/>
      <w:lvlJc w:val="left"/>
      <w:pPr>
        <w:ind w:left="870" w:hanging="420"/>
      </w:p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9">
    <w:nsid w:val="1EB82396"/>
    <w:multiLevelType w:val="hybridMultilevel"/>
    <w:tmpl w:val="60C6EFA8"/>
    <w:lvl w:ilvl="0" w:tplc="C154301C">
      <w:start w:val="7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1545861"/>
    <w:multiLevelType w:val="hybridMultilevel"/>
    <w:tmpl w:val="B51223F8"/>
    <w:lvl w:ilvl="0" w:tplc="6EAC2E2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6D0F13"/>
    <w:multiLevelType w:val="hybridMultilevel"/>
    <w:tmpl w:val="FCB2FE78"/>
    <w:lvl w:ilvl="0" w:tplc="F8BE5504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2">
    <w:nsid w:val="28767563"/>
    <w:multiLevelType w:val="hybridMultilevel"/>
    <w:tmpl w:val="BFB8A1CA"/>
    <w:lvl w:ilvl="0" w:tplc="6262DB28">
      <w:start w:val="1"/>
      <w:numFmt w:val="decimal"/>
      <w:lvlText w:val="%1、"/>
      <w:lvlJc w:val="left"/>
      <w:pPr>
        <w:ind w:left="885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3">
    <w:nsid w:val="2AA07E1B"/>
    <w:multiLevelType w:val="multilevel"/>
    <w:tmpl w:val="FA1C949C"/>
    <w:lvl w:ilvl="0">
      <w:start w:val="1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2D5A076D"/>
    <w:multiLevelType w:val="hybridMultilevel"/>
    <w:tmpl w:val="A5203878"/>
    <w:lvl w:ilvl="0" w:tplc="2058435E">
      <w:start w:val="1"/>
      <w:numFmt w:val="decimal"/>
      <w:lvlText w:val="%1．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>
    <w:nsid w:val="323D0957"/>
    <w:multiLevelType w:val="multilevel"/>
    <w:tmpl w:val="CC00B4C6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57E6C0F"/>
    <w:multiLevelType w:val="hybridMultilevel"/>
    <w:tmpl w:val="AA3082FE"/>
    <w:lvl w:ilvl="0" w:tplc="02909578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38C04F80"/>
    <w:multiLevelType w:val="hybridMultilevel"/>
    <w:tmpl w:val="F968ADD0"/>
    <w:lvl w:ilvl="0" w:tplc="E06413D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D7A1EF3"/>
    <w:multiLevelType w:val="hybridMultilevel"/>
    <w:tmpl w:val="8CA65506"/>
    <w:lvl w:ilvl="0" w:tplc="1AAE0EC0">
      <w:start w:val="1"/>
      <w:numFmt w:val="japaneseCounting"/>
      <w:lvlText w:val="%1、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31B2E208">
      <w:start w:val="1"/>
      <w:numFmt w:val="decimal"/>
      <w:lvlText w:val="%2."/>
      <w:lvlJc w:val="left"/>
      <w:pPr>
        <w:tabs>
          <w:tab w:val="num" w:pos="698"/>
        </w:tabs>
        <w:ind w:left="698" w:hanging="4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118"/>
        </w:tabs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38"/>
        </w:tabs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58"/>
        </w:tabs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78"/>
        </w:tabs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18"/>
        </w:tabs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38"/>
        </w:tabs>
        <w:ind w:left="3638" w:hanging="420"/>
      </w:pPr>
    </w:lvl>
  </w:abstractNum>
  <w:abstractNum w:abstractNumId="29">
    <w:nsid w:val="3E852CED"/>
    <w:multiLevelType w:val="hybridMultilevel"/>
    <w:tmpl w:val="F6DE3FEE"/>
    <w:lvl w:ilvl="0" w:tplc="FC363558">
      <w:start w:val="1"/>
      <w:numFmt w:val="decimal"/>
      <w:lvlText w:val="%1、"/>
      <w:lvlJc w:val="left"/>
      <w:pPr>
        <w:ind w:left="60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87" w:hanging="420"/>
      </w:pPr>
    </w:lvl>
    <w:lvl w:ilvl="2" w:tplc="0409001B" w:tentative="1">
      <w:start w:val="1"/>
      <w:numFmt w:val="lowerRoman"/>
      <w:lvlText w:val="%3."/>
      <w:lvlJc w:val="right"/>
      <w:pPr>
        <w:ind w:left="1507" w:hanging="420"/>
      </w:pPr>
    </w:lvl>
    <w:lvl w:ilvl="3" w:tplc="0409000F" w:tentative="1">
      <w:start w:val="1"/>
      <w:numFmt w:val="decimal"/>
      <w:lvlText w:val="%4."/>
      <w:lvlJc w:val="left"/>
      <w:pPr>
        <w:ind w:left="1927" w:hanging="420"/>
      </w:pPr>
    </w:lvl>
    <w:lvl w:ilvl="4" w:tplc="04090019" w:tentative="1">
      <w:start w:val="1"/>
      <w:numFmt w:val="lowerLetter"/>
      <w:lvlText w:val="%5)"/>
      <w:lvlJc w:val="left"/>
      <w:pPr>
        <w:ind w:left="2347" w:hanging="420"/>
      </w:pPr>
    </w:lvl>
    <w:lvl w:ilvl="5" w:tplc="0409001B" w:tentative="1">
      <w:start w:val="1"/>
      <w:numFmt w:val="lowerRoman"/>
      <w:lvlText w:val="%6."/>
      <w:lvlJc w:val="right"/>
      <w:pPr>
        <w:ind w:left="2767" w:hanging="420"/>
      </w:pPr>
    </w:lvl>
    <w:lvl w:ilvl="6" w:tplc="0409000F" w:tentative="1">
      <w:start w:val="1"/>
      <w:numFmt w:val="decimal"/>
      <w:lvlText w:val="%7."/>
      <w:lvlJc w:val="left"/>
      <w:pPr>
        <w:ind w:left="3187" w:hanging="420"/>
      </w:pPr>
    </w:lvl>
    <w:lvl w:ilvl="7" w:tplc="04090019" w:tentative="1">
      <w:start w:val="1"/>
      <w:numFmt w:val="lowerLetter"/>
      <w:lvlText w:val="%8)"/>
      <w:lvlJc w:val="left"/>
      <w:pPr>
        <w:ind w:left="3607" w:hanging="420"/>
      </w:pPr>
    </w:lvl>
    <w:lvl w:ilvl="8" w:tplc="0409001B" w:tentative="1">
      <w:start w:val="1"/>
      <w:numFmt w:val="lowerRoman"/>
      <w:lvlText w:val="%9."/>
      <w:lvlJc w:val="right"/>
      <w:pPr>
        <w:ind w:left="4027" w:hanging="420"/>
      </w:pPr>
    </w:lvl>
  </w:abstractNum>
  <w:abstractNum w:abstractNumId="30">
    <w:nsid w:val="3F3769EE"/>
    <w:multiLevelType w:val="hybridMultilevel"/>
    <w:tmpl w:val="3A7860BE"/>
    <w:lvl w:ilvl="0" w:tplc="C57238FA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1">
    <w:nsid w:val="433A50D1"/>
    <w:multiLevelType w:val="hybridMultilevel"/>
    <w:tmpl w:val="3D96F822"/>
    <w:lvl w:ilvl="0" w:tplc="04090011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2">
    <w:nsid w:val="45E7039E"/>
    <w:multiLevelType w:val="hybridMultilevel"/>
    <w:tmpl w:val="FD705640"/>
    <w:lvl w:ilvl="0" w:tplc="9960931C">
      <w:start w:val="2"/>
      <w:numFmt w:val="decimal"/>
      <w:lvlText w:val="%1、"/>
      <w:lvlJc w:val="left"/>
      <w:pPr>
        <w:ind w:left="8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33">
    <w:nsid w:val="48646060"/>
    <w:multiLevelType w:val="hybridMultilevel"/>
    <w:tmpl w:val="BBE49244"/>
    <w:lvl w:ilvl="0" w:tplc="601EBD90">
      <w:start w:val="2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4">
    <w:nsid w:val="4BE434E7"/>
    <w:multiLevelType w:val="multilevel"/>
    <w:tmpl w:val="29EEE1D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4F313E7A"/>
    <w:multiLevelType w:val="hybridMultilevel"/>
    <w:tmpl w:val="0AE08562"/>
    <w:lvl w:ilvl="0" w:tplc="D9F88266">
      <w:start w:val="1"/>
      <w:numFmt w:val="japaneseCounting"/>
      <w:lvlText w:val="%1、"/>
      <w:lvlJc w:val="left"/>
      <w:pPr>
        <w:ind w:left="52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6">
    <w:nsid w:val="4FC50C77"/>
    <w:multiLevelType w:val="hybridMultilevel"/>
    <w:tmpl w:val="D494B2E2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7">
    <w:nsid w:val="51420914"/>
    <w:multiLevelType w:val="hybridMultilevel"/>
    <w:tmpl w:val="2F72A32C"/>
    <w:lvl w:ilvl="0" w:tplc="83409E7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3621834"/>
    <w:multiLevelType w:val="multilevel"/>
    <w:tmpl w:val="D1E0F79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>
    <w:nsid w:val="58266406"/>
    <w:multiLevelType w:val="hybridMultilevel"/>
    <w:tmpl w:val="598E2EDE"/>
    <w:lvl w:ilvl="0" w:tplc="067E76F8">
      <w:start w:val="1"/>
      <w:numFmt w:val="decimal"/>
      <w:lvlText w:val="%1．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48CD4B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5ACE6A36"/>
    <w:multiLevelType w:val="hybridMultilevel"/>
    <w:tmpl w:val="CB5AE6FC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41">
    <w:nsid w:val="61472BBC"/>
    <w:multiLevelType w:val="hybridMultilevel"/>
    <w:tmpl w:val="A5203878"/>
    <w:lvl w:ilvl="0" w:tplc="2058435E">
      <w:start w:val="1"/>
      <w:numFmt w:val="decimal"/>
      <w:lvlText w:val="%1．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2">
    <w:nsid w:val="646D06DB"/>
    <w:multiLevelType w:val="hybridMultilevel"/>
    <w:tmpl w:val="9F0054F0"/>
    <w:lvl w:ilvl="0" w:tplc="10C4700C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69727D90"/>
    <w:multiLevelType w:val="hybridMultilevel"/>
    <w:tmpl w:val="D1E0F79E"/>
    <w:lvl w:ilvl="0" w:tplc="02909578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71F33A3A"/>
    <w:multiLevelType w:val="hybridMultilevel"/>
    <w:tmpl w:val="C0366868"/>
    <w:lvl w:ilvl="0" w:tplc="8BAA778C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075FB1"/>
    <w:multiLevelType w:val="hybridMultilevel"/>
    <w:tmpl w:val="9A0659FE"/>
    <w:lvl w:ilvl="0" w:tplc="04090013">
      <w:start w:val="1"/>
      <w:numFmt w:val="chineseCountingThousand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>
    <w:nsid w:val="79D77FB4"/>
    <w:multiLevelType w:val="hybridMultilevel"/>
    <w:tmpl w:val="28E2BC80"/>
    <w:lvl w:ilvl="0" w:tplc="02909578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7A875685"/>
    <w:multiLevelType w:val="multilevel"/>
    <w:tmpl w:val="954E6ADC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F58290A"/>
    <w:multiLevelType w:val="multilevel"/>
    <w:tmpl w:val="F6DE3FEE"/>
    <w:lvl w:ilvl="0">
      <w:start w:val="1"/>
      <w:numFmt w:val="decimal"/>
      <w:lvlText w:val="%1、"/>
      <w:lvlJc w:val="left"/>
      <w:pPr>
        <w:ind w:left="607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087" w:hanging="420"/>
      </w:pPr>
    </w:lvl>
    <w:lvl w:ilvl="2">
      <w:start w:val="1"/>
      <w:numFmt w:val="lowerRoman"/>
      <w:lvlText w:val="%3."/>
      <w:lvlJc w:val="right"/>
      <w:pPr>
        <w:ind w:left="1507" w:hanging="420"/>
      </w:pPr>
    </w:lvl>
    <w:lvl w:ilvl="3">
      <w:start w:val="1"/>
      <w:numFmt w:val="decimal"/>
      <w:lvlText w:val="%4."/>
      <w:lvlJc w:val="left"/>
      <w:pPr>
        <w:ind w:left="1927" w:hanging="420"/>
      </w:pPr>
    </w:lvl>
    <w:lvl w:ilvl="4">
      <w:start w:val="1"/>
      <w:numFmt w:val="lowerLetter"/>
      <w:lvlText w:val="%5)"/>
      <w:lvlJc w:val="left"/>
      <w:pPr>
        <w:ind w:left="2347" w:hanging="420"/>
      </w:pPr>
    </w:lvl>
    <w:lvl w:ilvl="5">
      <w:start w:val="1"/>
      <w:numFmt w:val="lowerRoman"/>
      <w:lvlText w:val="%6."/>
      <w:lvlJc w:val="right"/>
      <w:pPr>
        <w:ind w:left="2767" w:hanging="420"/>
      </w:pPr>
    </w:lvl>
    <w:lvl w:ilvl="6">
      <w:start w:val="1"/>
      <w:numFmt w:val="decimal"/>
      <w:lvlText w:val="%7."/>
      <w:lvlJc w:val="left"/>
      <w:pPr>
        <w:ind w:left="3187" w:hanging="420"/>
      </w:pPr>
    </w:lvl>
    <w:lvl w:ilvl="7">
      <w:start w:val="1"/>
      <w:numFmt w:val="lowerLetter"/>
      <w:lvlText w:val="%8)"/>
      <w:lvlJc w:val="left"/>
      <w:pPr>
        <w:ind w:left="3607" w:hanging="420"/>
      </w:pPr>
    </w:lvl>
    <w:lvl w:ilvl="8">
      <w:start w:val="1"/>
      <w:numFmt w:val="lowerRoman"/>
      <w:lvlText w:val="%9."/>
      <w:lvlJc w:val="right"/>
      <w:pPr>
        <w:ind w:left="4027" w:hanging="420"/>
      </w:pPr>
    </w:lvl>
  </w:abstractNum>
  <w:num w:numId="1">
    <w:abstractNumId w:val="15"/>
  </w:num>
  <w:num w:numId="2">
    <w:abstractNumId w:val="43"/>
  </w:num>
  <w:num w:numId="3">
    <w:abstractNumId w:val="25"/>
  </w:num>
  <w:num w:numId="4">
    <w:abstractNumId w:val="46"/>
  </w:num>
  <w:num w:numId="5">
    <w:abstractNumId w:val="17"/>
  </w:num>
  <w:num w:numId="6">
    <w:abstractNumId w:val="10"/>
  </w:num>
  <w:num w:numId="7">
    <w:abstractNumId w:val="28"/>
  </w:num>
  <w:num w:numId="8">
    <w:abstractNumId w:val="14"/>
  </w:num>
  <w:num w:numId="9">
    <w:abstractNumId w:val="34"/>
  </w:num>
  <w:num w:numId="10">
    <w:abstractNumId w:val="23"/>
  </w:num>
  <w:num w:numId="11">
    <w:abstractNumId w:val="11"/>
  </w:num>
  <w:num w:numId="12">
    <w:abstractNumId w:val="38"/>
  </w:num>
  <w:num w:numId="13">
    <w:abstractNumId w:val="26"/>
  </w:num>
  <w:num w:numId="14">
    <w:abstractNumId w:val="47"/>
  </w:num>
  <w:num w:numId="15">
    <w:abstractNumId w:val="42"/>
  </w:num>
  <w:num w:numId="16">
    <w:abstractNumId w:val="12"/>
  </w:num>
  <w:num w:numId="17">
    <w:abstractNumId w:val="39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13"/>
  </w:num>
  <w:num w:numId="31">
    <w:abstractNumId w:val="40"/>
  </w:num>
  <w:num w:numId="32">
    <w:abstractNumId w:val="16"/>
  </w:num>
  <w:num w:numId="33">
    <w:abstractNumId w:val="36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2"/>
  </w:num>
  <w:num w:numId="37">
    <w:abstractNumId w:val="37"/>
  </w:num>
  <w:num w:numId="38">
    <w:abstractNumId w:val="29"/>
  </w:num>
  <w:num w:numId="39">
    <w:abstractNumId w:val="48"/>
  </w:num>
  <w:num w:numId="40">
    <w:abstractNumId w:val="44"/>
  </w:num>
  <w:num w:numId="41">
    <w:abstractNumId w:val="27"/>
  </w:num>
  <w:num w:numId="42">
    <w:abstractNumId w:val="33"/>
  </w:num>
  <w:num w:numId="43">
    <w:abstractNumId w:val="32"/>
  </w:num>
  <w:num w:numId="44">
    <w:abstractNumId w:val="30"/>
  </w:num>
  <w:num w:numId="45">
    <w:abstractNumId w:val="24"/>
  </w:num>
  <w:num w:numId="46">
    <w:abstractNumId w:val="19"/>
  </w:num>
  <w:num w:numId="47">
    <w:abstractNumId w:val="21"/>
  </w:num>
  <w:num w:numId="48">
    <w:abstractNumId w:val="45"/>
  </w:num>
  <w:num w:numId="49">
    <w:abstractNumId w:val="4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66"/>
    <w:rsid w:val="0000353C"/>
    <w:rsid w:val="000045D2"/>
    <w:rsid w:val="00005C9B"/>
    <w:rsid w:val="000105C3"/>
    <w:rsid w:val="00013DFF"/>
    <w:rsid w:val="00013E2E"/>
    <w:rsid w:val="000159FA"/>
    <w:rsid w:val="000204EB"/>
    <w:rsid w:val="0002052C"/>
    <w:rsid w:val="0002164E"/>
    <w:rsid w:val="00022784"/>
    <w:rsid w:val="00023758"/>
    <w:rsid w:val="00023AC3"/>
    <w:rsid w:val="00024AD8"/>
    <w:rsid w:val="000317F2"/>
    <w:rsid w:val="00032022"/>
    <w:rsid w:val="0003210C"/>
    <w:rsid w:val="00032655"/>
    <w:rsid w:val="00043359"/>
    <w:rsid w:val="00046D76"/>
    <w:rsid w:val="00050EF4"/>
    <w:rsid w:val="00052FB8"/>
    <w:rsid w:val="000570CD"/>
    <w:rsid w:val="00057BBC"/>
    <w:rsid w:val="00064344"/>
    <w:rsid w:val="00065909"/>
    <w:rsid w:val="000674A2"/>
    <w:rsid w:val="00070833"/>
    <w:rsid w:val="00073174"/>
    <w:rsid w:val="000737E8"/>
    <w:rsid w:val="00075268"/>
    <w:rsid w:val="00076A2F"/>
    <w:rsid w:val="00076E89"/>
    <w:rsid w:val="000770E1"/>
    <w:rsid w:val="000804A5"/>
    <w:rsid w:val="00080F40"/>
    <w:rsid w:val="000820D3"/>
    <w:rsid w:val="000828FB"/>
    <w:rsid w:val="00083F86"/>
    <w:rsid w:val="00087BF7"/>
    <w:rsid w:val="00092147"/>
    <w:rsid w:val="000928DD"/>
    <w:rsid w:val="00092D9C"/>
    <w:rsid w:val="0009456F"/>
    <w:rsid w:val="00096050"/>
    <w:rsid w:val="000A1267"/>
    <w:rsid w:val="000A2C8F"/>
    <w:rsid w:val="000A3CB5"/>
    <w:rsid w:val="000A4420"/>
    <w:rsid w:val="000A48EE"/>
    <w:rsid w:val="000A60F8"/>
    <w:rsid w:val="000A6B76"/>
    <w:rsid w:val="000A75D7"/>
    <w:rsid w:val="000A785E"/>
    <w:rsid w:val="000B31B7"/>
    <w:rsid w:val="000B4E56"/>
    <w:rsid w:val="000B7CD2"/>
    <w:rsid w:val="000C07F7"/>
    <w:rsid w:val="000C087E"/>
    <w:rsid w:val="000C24B5"/>
    <w:rsid w:val="000D002F"/>
    <w:rsid w:val="000E0472"/>
    <w:rsid w:val="000E18CA"/>
    <w:rsid w:val="000E1AD8"/>
    <w:rsid w:val="000E2879"/>
    <w:rsid w:val="000E47B9"/>
    <w:rsid w:val="000E4FFA"/>
    <w:rsid w:val="000E53EB"/>
    <w:rsid w:val="000E611B"/>
    <w:rsid w:val="000F1778"/>
    <w:rsid w:val="000F3449"/>
    <w:rsid w:val="000F3DF3"/>
    <w:rsid w:val="000F4D44"/>
    <w:rsid w:val="000F4ED0"/>
    <w:rsid w:val="000F7258"/>
    <w:rsid w:val="00100A07"/>
    <w:rsid w:val="00101604"/>
    <w:rsid w:val="00101EBC"/>
    <w:rsid w:val="00104785"/>
    <w:rsid w:val="00104E04"/>
    <w:rsid w:val="00106C79"/>
    <w:rsid w:val="00107C58"/>
    <w:rsid w:val="00107F64"/>
    <w:rsid w:val="00111AF9"/>
    <w:rsid w:val="00111BBB"/>
    <w:rsid w:val="0011350A"/>
    <w:rsid w:val="00113B68"/>
    <w:rsid w:val="0011588D"/>
    <w:rsid w:val="001211FA"/>
    <w:rsid w:val="00121A8C"/>
    <w:rsid w:val="001235C7"/>
    <w:rsid w:val="00125863"/>
    <w:rsid w:val="001320A4"/>
    <w:rsid w:val="00132DD1"/>
    <w:rsid w:val="001334A3"/>
    <w:rsid w:val="00133DCE"/>
    <w:rsid w:val="00135DFF"/>
    <w:rsid w:val="00141C69"/>
    <w:rsid w:val="00142F09"/>
    <w:rsid w:val="00143115"/>
    <w:rsid w:val="00146776"/>
    <w:rsid w:val="001478B3"/>
    <w:rsid w:val="00152161"/>
    <w:rsid w:val="001526EA"/>
    <w:rsid w:val="00152AA4"/>
    <w:rsid w:val="0015478A"/>
    <w:rsid w:val="0015531B"/>
    <w:rsid w:val="0015613E"/>
    <w:rsid w:val="001627CF"/>
    <w:rsid w:val="00164022"/>
    <w:rsid w:val="001676A9"/>
    <w:rsid w:val="0017424E"/>
    <w:rsid w:val="00174283"/>
    <w:rsid w:val="00175062"/>
    <w:rsid w:val="00176A4C"/>
    <w:rsid w:val="00177B7D"/>
    <w:rsid w:val="00181015"/>
    <w:rsid w:val="00182394"/>
    <w:rsid w:val="00182427"/>
    <w:rsid w:val="00183F7C"/>
    <w:rsid w:val="001870B3"/>
    <w:rsid w:val="00187717"/>
    <w:rsid w:val="00190437"/>
    <w:rsid w:val="001913CC"/>
    <w:rsid w:val="00194342"/>
    <w:rsid w:val="00194BF0"/>
    <w:rsid w:val="001959C7"/>
    <w:rsid w:val="00195A0D"/>
    <w:rsid w:val="00196CD5"/>
    <w:rsid w:val="00196D16"/>
    <w:rsid w:val="00197CE3"/>
    <w:rsid w:val="001A45EA"/>
    <w:rsid w:val="001A462F"/>
    <w:rsid w:val="001A6108"/>
    <w:rsid w:val="001A6BD4"/>
    <w:rsid w:val="001A7B78"/>
    <w:rsid w:val="001B0D07"/>
    <w:rsid w:val="001B4C75"/>
    <w:rsid w:val="001B7202"/>
    <w:rsid w:val="001C0E0C"/>
    <w:rsid w:val="001C4A56"/>
    <w:rsid w:val="001C6DE5"/>
    <w:rsid w:val="001C6EE7"/>
    <w:rsid w:val="001D3D24"/>
    <w:rsid w:val="001D3DFF"/>
    <w:rsid w:val="001E2452"/>
    <w:rsid w:val="001E4C9D"/>
    <w:rsid w:val="001E503B"/>
    <w:rsid w:val="001E5DCD"/>
    <w:rsid w:val="001E785B"/>
    <w:rsid w:val="001F01A7"/>
    <w:rsid w:val="001F0775"/>
    <w:rsid w:val="001F0CE2"/>
    <w:rsid w:val="001F3102"/>
    <w:rsid w:val="001F3E17"/>
    <w:rsid w:val="001F4394"/>
    <w:rsid w:val="001F4B31"/>
    <w:rsid w:val="001F56C2"/>
    <w:rsid w:val="001F57A3"/>
    <w:rsid w:val="00202A46"/>
    <w:rsid w:val="00203636"/>
    <w:rsid w:val="002109B3"/>
    <w:rsid w:val="002119C0"/>
    <w:rsid w:val="00212009"/>
    <w:rsid w:val="00214636"/>
    <w:rsid w:val="00214A1B"/>
    <w:rsid w:val="002154F5"/>
    <w:rsid w:val="00217515"/>
    <w:rsid w:val="00217957"/>
    <w:rsid w:val="00221720"/>
    <w:rsid w:val="002220C1"/>
    <w:rsid w:val="0022271C"/>
    <w:rsid w:val="002269B5"/>
    <w:rsid w:val="00231FDE"/>
    <w:rsid w:val="002347CB"/>
    <w:rsid w:val="00243D39"/>
    <w:rsid w:val="00243F22"/>
    <w:rsid w:val="0025090F"/>
    <w:rsid w:val="00250A59"/>
    <w:rsid w:val="00255298"/>
    <w:rsid w:val="0026456A"/>
    <w:rsid w:val="00266F48"/>
    <w:rsid w:val="00271E9F"/>
    <w:rsid w:val="00274561"/>
    <w:rsid w:val="00274598"/>
    <w:rsid w:val="002801FC"/>
    <w:rsid w:val="002815FC"/>
    <w:rsid w:val="00281E09"/>
    <w:rsid w:val="00284E4C"/>
    <w:rsid w:val="00286036"/>
    <w:rsid w:val="00291048"/>
    <w:rsid w:val="00291849"/>
    <w:rsid w:val="002919C9"/>
    <w:rsid w:val="00291D63"/>
    <w:rsid w:val="00295408"/>
    <w:rsid w:val="00295CCE"/>
    <w:rsid w:val="00295CF6"/>
    <w:rsid w:val="00296C51"/>
    <w:rsid w:val="002A1B45"/>
    <w:rsid w:val="002A3538"/>
    <w:rsid w:val="002A42B2"/>
    <w:rsid w:val="002A6605"/>
    <w:rsid w:val="002B1A79"/>
    <w:rsid w:val="002B2E79"/>
    <w:rsid w:val="002B3F6B"/>
    <w:rsid w:val="002B62B8"/>
    <w:rsid w:val="002B6623"/>
    <w:rsid w:val="002B7D50"/>
    <w:rsid w:val="002C0D4B"/>
    <w:rsid w:val="002C36E2"/>
    <w:rsid w:val="002C3C84"/>
    <w:rsid w:val="002C3F59"/>
    <w:rsid w:val="002C52ED"/>
    <w:rsid w:val="002C7494"/>
    <w:rsid w:val="002C79FD"/>
    <w:rsid w:val="002D1B6C"/>
    <w:rsid w:val="002D3B41"/>
    <w:rsid w:val="002D591D"/>
    <w:rsid w:val="002E159C"/>
    <w:rsid w:val="002E4322"/>
    <w:rsid w:val="002E44D0"/>
    <w:rsid w:val="002E4769"/>
    <w:rsid w:val="002E51B7"/>
    <w:rsid w:val="002E5C0D"/>
    <w:rsid w:val="002F0CC1"/>
    <w:rsid w:val="002F0F02"/>
    <w:rsid w:val="002F2B52"/>
    <w:rsid w:val="002F3208"/>
    <w:rsid w:val="002F6942"/>
    <w:rsid w:val="002F6A29"/>
    <w:rsid w:val="00304A82"/>
    <w:rsid w:val="00310353"/>
    <w:rsid w:val="00313E8D"/>
    <w:rsid w:val="00315B24"/>
    <w:rsid w:val="00315B48"/>
    <w:rsid w:val="00317CC1"/>
    <w:rsid w:val="00322915"/>
    <w:rsid w:val="00324249"/>
    <w:rsid w:val="00324D6D"/>
    <w:rsid w:val="00325463"/>
    <w:rsid w:val="00325756"/>
    <w:rsid w:val="003271F2"/>
    <w:rsid w:val="00327276"/>
    <w:rsid w:val="003312B1"/>
    <w:rsid w:val="00336413"/>
    <w:rsid w:val="00337E51"/>
    <w:rsid w:val="00337E76"/>
    <w:rsid w:val="00340307"/>
    <w:rsid w:val="00341A70"/>
    <w:rsid w:val="0034559D"/>
    <w:rsid w:val="00350F09"/>
    <w:rsid w:val="00351371"/>
    <w:rsid w:val="0035324C"/>
    <w:rsid w:val="003563F1"/>
    <w:rsid w:val="00361299"/>
    <w:rsid w:val="00367685"/>
    <w:rsid w:val="00371EA9"/>
    <w:rsid w:val="0037256B"/>
    <w:rsid w:val="00377E3E"/>
    <w:rsid w:val="00380118"/>
    <w:rsid w:val="003850B1"/>
    <w:rsid w:val="00387816"/>
    <w:rsid w:val="00387AEB"/>
    <w:rsid w:val="00390B47"/>
    <w:rsid w:val="00392141"/>
    <w:rsid w:val="003925DA"/>
    <w:rsid w:val="003934B5"/>
    <w:rsid w:val="00394CA0"/>
    <w:rsid w:val="0039524D"/>
    <w:rsid w:val="00395957"/>
    <w:rsid w:val="00397997"/>
    <w:rsid w:val="003A5CCD"/>
    <w:rsid w:val="003B3279"/>
    <w:rsid w:val="003B41D3"/>
    <w:rsid w:val="003C1664"/>
    <w:rsid w:val="003C3F1B"/>
    <w:rsid w:val="003C4401"/>
    <w:rsid w:val="003C675A"/>
    <w:rsid w:val="003C7D4C"/>
    <w:rsid w:val="003D25A4"/>
    <w:rsid w:val="003D3B36"/>
    <w:rsid w:val="003D4A44"/>
    <w:rsid w:val="003D7A99"/>
    <w:rsid w:val="003E3D84"/>
    <w:rsid w:val="003F1C64"/>
    <w:rsid w:val="003F2698"/>
    <w:rsid w:val="003F448C"/>
    <w:rsid w:val="003F5F03"/>
    <w:rsid w:val="0040066B"/>
    <w:rsid w:val="00400822"/>
    <w:rsid w:val="00400F54"/>
    <w:rsid w:val="00401FA3"/>
    <w:rsid w:val="004021E7"/>
    <w:rsid w:val="00403A4E"/>
    <w:rsid w:val="004042F9"/>
    <w:rsid w:val="00407002"/>
    <w:rsid w:val="004071EB"/>
    <w:rsid w:val="0041244D"/>
    <w:rsid w:val="0041453A"/>
    <w:rsid w:val="0041487E"/>
    <w:rsid w:val="00415122"/>
    <w:rsid w:val="00415E36"/>
    <w:rsid w:val="004160EF"/>
    <w:rsid w:val="004177FD"/>
    <w:rsid w:val="004207B4"/>
    <w:rsid w:val="004272AE"/>
    <w:rsid w:val="004323F5"/>
    <w:rsid w:val="00433ECF"/>
    <w:rsid w:val="0044075C"/>
    <w:rsid w:val="00442C10"/>
    <w:rsid w:val="00445A95"/>
    <w:rsid w:val="00446784"/>
    <w:rsid w:val="00446820"/>
    <w:rsid w:val="00451C68"/>
    <w:rsid w:val="00453529"/>
    <w:rsid w:val="00454428"/>
    <w:rsid w:val="00454788"/>
    <w:rsid w:val="004558BC"/>
    <w:rsid w:val="00456D21"/>
    <w:rsid w:val="004576BA"/>
    <w:rsid w:val="004602F1"/>
    <w:rsid w:val="0046326C"/>
    <w:rsid w:val="00464507"/>
    <w:rsid w:val="00471DAC"/>
    <w:rsid w:val="00475B91"/>
    <w:rsid w:val="00477FAC"/>
    <w:rsid w:val="00480358"/>
    <w:rsid w:val="00480F95"/>
    <w:rsid w:val="00487823"/>
    <w:rsid w:val="00490A8B"/>
    <w:rsid w:val="004915D3"/>
    <w:rsid w:val="004934F9"/>
    <w:rsid w:val="00494DC4"/>
    <w:rsid w:val="004957E1"/>
    <w:rsid w:val="004975A2"/>
    <w:rsid w:val="004A11C7"/>
    <w:rsid w:val="004A5747"/>
    <w:rsid w:val="004A5824"/>
    <w:rsid w:val="004A6A8A"/>
    <w:rsid w:val="004A760F"/>
    <w:rsid w:val="004B0B6A"/>
    <w:rsid w:val="004B159B"/>
    <w:rsid w:val="004B2D7D"/>
    <w:rsid w:val="004B3C26"/>
    <w:rsid w:val="004B4778"/>
    <w:rsid w:val="004B5680"/>
    <w:rsid w:val="004B6307"/>
    <w:rsid w:val="004B70D2"/>
    <w:rsid w:val="004C0C7C"/>
    <w:rsid w:val="004C131D"/>
    <w:rsid w:val="004C3478"/>
    <w:rsid w:val="004C398A"/>
    <w:rsid w:val="004C470B"/>
    <w:rsid w:val="004C62CA"/>
    <w:rsid w:val="004C6B88"/>
    <w:rsid w:val="004C6CC2"/>
    <w:rsid w:val="004D0DA0"/>
    <w:rsid w:val="004D0E11"/>
    <w:rsid w:val="004D6DFA"/>
    <w:rsid w:val="004D7E18"/>
    <w:rsid w:val="004E04E9"/>
    <w:rsid w:val="004E1203"/>
    <w:rsid w:val="004E2A74"/>
    <w:rsid w:val="004E2B70"/>
    <w:rsid w:val="004E2D42"/>
    <w:rsid w:val="004E5DFB"/>
    <w:rsid w:val="004F0389"/>
    <w:rsid w:val="004F2896"/>
    <w:rsid w:val="004F3649"/>
    <w:rsid w:val="004F7103"/>
    <w:rsid w:val="005001C4"/>
    <w:rsid w:val="00500EC3"/>
    <w:rsid w:val="00501EA7"/>
    <w:rsid w:val="005056F4"/>
    <w:rsid w:val="00507D48"/>
    <w:rsid w:val="0051153F"/>
    <w:rsid w:val="00512C6C"/>
    <w:rsid w:val="00514D67"/>
    <w:rsid w:val="005171FA"/>
    <w:rsid w:val="00517960"/>
    <w:rsid w:val="00520AF8"/>
    <w:rsid w:val="00524683"/>
    <w:rsid w:val="0052476E"/>
    <w:rsid w:val="00524B01"/>
    <w:rsid w:val="0053095B"/>
    <w:rsid w:val="00532020"/>
    <w:rsid w:val="00533816"/>
    <w:rsid w:val="005339EB"/>
    <w:rsid w:val="005370FC"/>
    <w:rsid w:val="005435E4"/>
    <w:rsid w:val="00543F2A"/>
    <w:rsid w:val="0054742B"/>
    <w:rsid w:val="005501FE"/>
    <w:rsid w:val="005520FB"/>
    <w:rsid w:val="005523F3"/>
    <w:rsid w:val="0055250C"/>
    <w:rsid w:val="00553B3B"/>
    <w:rsid w:val="005545C3"/>
    <w:rsid w:val="00555E18"/>
    <w:rsid w:val="00557991"/>
    <w:rsid w:val="00560CE0"/>
    <w:rsid w:val="00563C7E"/>
    <w:rsid w:val="005662CD"/>
    <w:rsid w:val="00574BC8"/>
    <w:rsid w:val="00575338"/>
    <w:rsid w:val="00576E99"/>
    <w:rsid w:val="00577A1D"/>
    <w:rsid w:val="005803EA"/>
    <w:rsid w:val="005808A3"/>
    <w:rsid w:val="00582429"/>
    <w:rsid w:val="00582D18"/>
    <w:rsid w:val="005831D7"/>
    <w:rsid w:val="005836AD"/>
    <w:rsid w:val="00585AFC"/>
    <w:rsid w:val="0058605B"/>
    <w:rsid w:val="00592799"/>
    <w:rsid w:val="0059381C"/>
    <w:rsid w:val="005949C9"/>
    <w:rsid w:val="00594FD3"/>
    <w:rsid w:val="00597545"/>
    <w:rsid w:val="005A1A28"/>
    <w:rsid w:val="005A201D"/>
    <w:rsid w:val="005A2AC1"/>
    <w:rsid w:val="005A69B4"/>
    <w:rsid w:val="005A75DA"/>
    <w:rsid w:val="005A7757"/>
    <w:rsid w:val="005B1E6C"/>
    <w:rsid w:val="005B252F"/>
    <w:rsid w:val="005B2F9B"/>
    <w:rsid w:val="005B52DA"/>
    <w:rsid w:val="005B61A9"/>
    <w:rsid w:val="005B73E2"/>
    <w:rsid w:val="005B7F4D"/>
    <w:rsid w:val="005C0235"/>
    <w:rsid w:val="005C025F"/>
    <w:rsid w:val="005C1996"/>
    <w:rsid w:val="005C1C83"/>
    <w:rsid w:val="005C30A0"/>
    <w:rsid w:val="005C3329"/>
    <w:rsid w:val="005C3E9F"/>
    <w:rsid w:val="005C554D"/>
    <w:rsid w:val="005C55D7"/>
    <w:rsid w:val="005C61E5"/>
    <w:rsid w:val="005C6548"/>
    <w:rsid w:val="005D12A5"/>
    <w:rsid w:val="005D2A2C"/>
    <w:rsid w:val="005D5505"/>
    <w:rsid w:val="005D7805"/>
    <w:rsid w:val="005E1A37"/>
    <w:rsid w:val="005E2771"/>
    <w:rsid w:val="005E3912"/>
    <w:rsid w:val="005E4D11"/>
    <w:rsid w:val="005E6316"/>
    <w:rsid w:val="005F123A"/>
    <w:rsid w:val="005F2972"/>
    <w:rsid w:val="005F3D50"/>
    <w:rsid w:val="005F7C96"/>
    <w:rsid w:val="005F7FB9"/>
    <w:rsid w:val="00601CEA"/>
    <w:rsid w:val="00602246"/>
    <w:rsid w:val="0060543E"/>
    <w:rsid w:val="00605750"/>
    <w:rsid w:val="00606B7B"/>
    <w:rsid w:val="00610B77"/>
    <w:rsid w:val="00613986"/>
    <w:rsid w:val="00614A13"/>
    <w:rsid w:val="0061565F"/>
    <w:rsid w:val="0061654E"/>
    <w:rsid w:val="00617F0D"/>
    <w:rsid w:val="00621488"/>
    <w:rsid w:val="00623061"/>
    <w:rsid w:val="00627CB9"/>
    <w:rsid w:val="006319E0"/>
    <w:rsid w:val="0063342F"/>
    <w:rsid w:val="006354AD"/>
    <w:rsid w:val="00642F3F"/>
    <w:rsid w:val="00643DA8"/>
    <w:rsid w:val="00646FCA"/>
    <w:rsid w:val="006478BA"/>
    <w:rsid w:val="006528A7"/>
    <w:rsid w:val="00653422"/>
    <w:rsid w:val="006536F5"/>
    <w:rsid w:val="00653C19"/>
    <w:rsid w:val="00655329"/>
    <w:rsid w:val="00656C3C"/>
    <w:rsid w:val="006575BC"/>
    <w:rsid w:val="00657F9B"/>
    <w:rsid w:val="006607E3"/>
    <w:rsid w:val="00660E64"/>
    <w:rsid w:val="006618B2"/>
    <w:rsid w:val="0066291C"/>
    <w:rsid w:val="00664A38"/>
    <w:rsid w:val="0066623C"/>
    <w:rsid w:val="00673053"/>
    <w:rsid w:val="00673F42"/>
    <w:rsid w:val="00683151"/>
    <w:rsid w:val="00684FED"/>
    <w:rsid w:val="00685B52"/>
    <w:rsid w:val="006862B7"/>
    <w:rsid w:val="006949E8"/>
    <w:rsid w:val="006A31B6"/>
    <w:rsid w:val="006A3767"/>
    <w:rsid w:val="006A3F5D"/>
    <w:rsid w:val="006A46A8"/>
    <w:rsid w:val="006A5B60"/>
    <w:rsid w:val="006A5DD6"/>
    <w:rsid w:val="006B1811"/>
    <w:rsid w:val="006B1A8D"/>
    <w:rsid w:val="006B37EB"/>
    <w:rsid w:val="006B6AA9"/>
    <w:rsid w:val="006B6CB1"/>
    <w:rsid w:val="006C315A"/>
    <w:rsid w:val="006C3D31"/>
    <w:rsid w:val="006C62A5"/>
    <w:rsid w:val="006C7304"/>
    <w:rsid w:val="006D1BDF"/>
    <w:rsid w:val="006D3AAB"/>
    <w:rsid w:val="006D44A4"/>
    <w:rsid w:val="006E2B06"/>
    <w:rsid w:val="006E6B41"/>
    <w:rsid w:val="006E6D75"/>
    <w:rsid w:val="006F2BB0"/>
    <w:rsid w:val="006F2E2D"/>
    <w:rsid w:val="006F5D58"/>
    <w:rsid w:val="007006C0"/>
    <w:rsid w:val="00700D55"/>
    <w:rsid w:val="0070291C"/>
    <w:rsid w:val="00702CC3"/>
    <w:rsid w:val="00703312"/>
    <w:rsid w:val="00703F27"/>
    <w:rsid w:val="00707B38"/>
    <w:rsid w:val="007152BA"/>
    <w:rsid w:val="007174CB"/>
    <w:rsid w:val="00717A5C"/>
    <w:rsid w:val="00723D22"/>
    <w:rsid w:val="00724A5B"/>
    <w:rsid w:val="00724FB6"/>
    <w:rsid w:val="00730926"/>
    <w:rsid w:val="00734392"/>
    <w:rsid w:val="0073712F"/>
    <w:rsid w:val="00737838"/>
    <w:rsid w:val="007416C9"/>
    <w:rsid w:val="007418FD"/>
    <w:rsid w:val="00741BF8"/>
    <w:rsid w:val="00746C28"/>
    <w:rsid w:val="007521EB"/>
    <w:rsid w:val="00753361"/>
    <w:rsid w:val="00754735"/>
    <w:rsid w:val="0075708F"/>
    <w:rsid w:val="0075742D"/>
    <w:rsid w:val="0076063F"/>
    <w:rsid w:val="0076074E"/>
    <w:rsid w:val="00760F43"/>
    <w:rsid w:val="00762797"/>
    <w:rsid w:val="00763170"/>
    <w:rsid w:val="00767C67"/>
    <w:rsid w:val="0077162A"/>
    <w:rsid w:val="007729DA"/>
    <w:rsid w:val="0077532D"/>
    <w:rsid w:val="00775DD5"/>
    <w:rsid w:val="00776A1A"/>
    <w:rsid w:val="0077704F"/>
    <w:rsid w:val="007813E2"/>
    <w:rsid w:val="0078482A"/>
    <w:rsid w:val="00784FA6"/>
    <w:rsid w:val="00785780"/>
    <w:rsid w:val="007861AB"/>
    <w:rsid w:val="007923AE"/>
    <w:rsid w:val="007944EC"/>
    <w:rsid w:val="00797F46"/>
    <w:rsid w:val="007A03F7"/>
    <w:rsid w:val="007A2EB6"/>
    <w:rsid w:val="007A32ED"/>
    <w:rsid w:val="007A3B9C"/>
    <w:rsid w:val="007A46FA"/>
    <w:rsid w:val="007A73BF"/>
    <w:rsid w:val="007B1624"/>
    <w:rsid w:val="007B301E"/>
    <w:rsid w:val="007B4B08"/>
    <w:rsid w:val="007B62E9"/>
    <w:rsid w:val="007B6CFE"/>
    <w:rsid w:val="007C74F8"/>
    <w:rsid w:val="007D1E81"/>
    <w:rsid w:val="007D2E5D"/>
    <w:rsid w:val="007D305D"/>
    <w:rsid w:val="007D43C6"/>
    <w:rsid w:val="007E20D4"/>
    <w:rsid w:val="007E4BDB"/>
    <w:rsid w:val="007E4BE7"/>
    <w:rsid w:val="007E53DB"/>
    <w:rsid w:val="007E5424"/>
    <w:rsid w:val="007F2452"/>
    <w:rsid w:val="007F4444"/>
    <w:rsid w:val="007F4C91"/>
    <w:rsid w:val="007F5A09"/>
    <w:rsid w:val="00800688"/>
    <w:rsid w:val="00803659"/>
    <w:rsid w:val="00804554"/>
    <w:rsid w:val="00805A2D"/>
    <w:rsid w:val="00807DEE"/>
    <w:rsid w:val="00807F9D"/>
    <w:rsid w:val="008100E6"/>
    <w:rsid w:val="008102E8"/>
    <w:rsid w:val="00810B5E"/>
    <w:rsid w:val="00816F24"/>
    <w:rsid w:val="0082085D"/>
    <w:rsid w:val="00821A13"/>
    <w:rsid w:val="00824528"/>
    <w:rsid w:val="00826797"/>
    <w:rsid w:val="008309A1"/>
    <w:rsid w:val="00830D48"/>
    <w:rsid w:val="00833820"/>
    <w:rsid w:val="008409CD"/>
    <w:rsid w:val="00841F42"/>
    <w:rsid w:val="00842746"/>
    <w:rsid w:val="0084306D"/>
    <w:rsid w:val="008451A0"/>
    <w:rsid w:val="00845859"/>
    <w:rsid w:val="00854B7A"/>
    <w:rsid w:val="0085562E"/>
    <w:rsid w:val="008628E2"/>
    <w:rsid w:val="00863E3E"/>
    <w:rsid w:val="00863F6D"/>
    <w:rsid w:val="0086599E"/>
    <w:rsid w:val="00866887"/>
    <w:rsid w:val="008716C3"/>
    <w:rsid w:val="00872AAA"/>
    <w:rsid w:val="00874D04"/>
    <w:rsid w:val="0087615A"/>
    <w:rsid w:val="0088290C"/>
    <w:rsid w:val="00883875"/>
    <w:rsid w:val="00887563"/>
    <w:rsid w:val="00887CAD"/>
    <w:rsid w:val="00892227"/>
    <w:rsid w:val="00893B4D"/>
    <w:rsid w:val="00895123"/>
    <w:rsid w:val="0089689D"/>
    <w:rsid w:val="00897BFD"/>
    <w:rsid w:val="008A2435"/>
    <w:rsid w:val="008A2C03"/>
    <w:rsid w:val="008A5D19"/>
    <w:rsid w:val="008A6910"/>
    <w:rsid w:val="008B117D"/>
    <w:rsid w:val="008B198F"/>
    <w:rsid w:val="008B1C1B"/>
    <w:rsid w:val="008B2174"/>
    <w:rsid w:val="008B692B"/>
    <w:rsid w:val="008C2F17"/>
    <w:rsid w:val="008C3103"/>
    <w:rsid w:val="008C34D9"/>
    <w:rsid w:val="008C3A2E"/>
    <w:rsid w:val="008C4087"/>
    <w:rsid w:val="008D5B66"/>
    <w:rsid w:val="008D6084"/>
    <w:rsid w:val="008E2BB4"/>
    <w:rsid w:val="008E5F34"/>
    <w:rsid w:val="008E6258"/>
    <w:rsid w:val="008F1333"/>
    <w:rsid w:val="008F197E"/>
    <w:rsid w:val="008F4E38"/>
    <w:rsid w:val="008F5EF8"/>
    <w:rsid w:val="008F646D"/>
    <w:rsid w:val="008F7210"/>
    <w:rsid w:val="00902680"/>
    <w:rsid w:val="0090384F"/>
    <w:rsid w:val="00904091"/>
    <w:rsid w:val="009100A9"/>
    <w:rsid w:val="00910EBC"/>
    <w:rsid w:val="009112BD"/>
    <w:rsid w:val="009118B4"/>
    <w:rsid w:val="009132B1"/>
    <w:rsid w:val="00921666"/>
    <w:rsid w:val="0092172F"/>
    <w:rsid w:val="00924BA3"/>
    <w:rsid w:val="009272FB"/>
    <w:rsid w:val="0092737A"/>
    <w:rsid w:val="00935336"/>
    <w:rsid w:val="0093603F"/>
    <w:rsid w:val="009361ED"/>
    <w:rsid w:val="00940D70"/>
    <w:rsid w:val="0094232F"/>
    <w:rsid w:val="0094238F"/>
    <w:rsid w:val="00942A98"/>
    <w:rsid w:val="009437DB"/>
    <w:rsid w:val="009451F5"/>
    <w:rsid w:val="00945332"/>
    <w:rsid w:val="009532A9"/>
    <w:rsid w:val="00953655"/>
    <w:rsid w:val="00961BCC"/>
    <w:rsid w:val="009634CB"/>
    <w:rsid w:val="009644DC"/>
    <w:rsid w:val="00964D92"/>
    <w:rsid w:val="00965210"/>
    <w:rsid w:val="009662DE"/>
    <w:rsid w:val="0096633E"/>
    <w:rsid w:val="00966E64"/>
    <w:rsid w:val="009670E1"/>
    <w:rsid w:val="00967457"/>
    <w:rsid w:val="00970DC9"/>
    <w:rsid w:val="00973C40"/>
    <w:rsid w:val="00974F26"/>
    <w:rsid w:val="00982349"/>
    <w:rsid w:val="0098504D"/>
    <w:rsid w:val="00985102"/>
    <w:rsid w:val="00986B5F"/>
    <w:rsid w:val="00990212"/>
    <w:rsid w:val="009902CD"/>
    <w:rsid w:val="00990483"/>
    <w:rsid w:val="00991B31"/>
    <w:rsid w:val="009927BF"/>
    <w:rsid w:val="009929B6"/>
    <w:rsid w:val="00994C8F"/>
    <w:rsid w:val="00995DB4"/>
    <w:rsid w:val="00996511"/>
    <w:rsid w:val="0099675E"/>
    <w:rsid w:val="00996842"/>
    <w:rsid w:val="009A02E1"/>
    <w:rsid w:val="009A2094"/>
    <w:rsid w:val="009A33D3"/>
    <w:rsid w:val="009A3BF1"/>
    <w:rsid w:val="009A54A6"/>
    <w:rsid w:val="009B1319"/>
    <w:rsid w:val="009B1379"/>
    <w:rsid w:val="009B337F"/>
    <w:rsid w:val="009B3F86"/>
    <w:rsid w:val="009B4FA3"/>
    <w:rsid w:val="009B609A"/>
    <w:rsid w:val="009B74C1"/>
    <w:rsid w:val="009C0C1D"/>
    <w:rsid w:val="009C0E08"/>
    <w:rsid w:val="009C1F79"/>
    <w:rsid w:val="009C2D79"/>
    <w:rsid w:val="009C3B81"/>
    <w:rsid w:val="009C3D65"/>
    <w:rsid w:val="009C3F84"/>
    <w:rsid w:val="009C4A3C"/>
    <w:rsid w:val="009D0A9F"/>
    <w:rsid w:val="009D1CB4"/>
    <w:rsid w:val="009E2A65"/>
    <w:rsid w:val="009E2ED7"/>
    <w:rsid w:val="009E32E6"/>
    <w:rsid w:val="009E74B8"/>
    <w:rsid w:val="009F3448"/>
    <w:rsid w:val="009F5E9E"/>
    <w:rsid w:val="00A0521A"/>
    <w:rsid w:val="00A058BB"/>
    <w:rsid w:val="00A10E90"/>
    <w:rsid w:val="00A11D02"/>
    <w:rsid w:val="00A149D4"/>
    <w:rsid w:val="00A15DB1"/>
    <w:rsid w:val="00A17462"/>
    <w:rsid w:val="00A20069"/>
    <w:rsid w:val="00A22D2E"/>
    <w:rsid w:val="00A22FE1"/>
    <w:rsid w:val="00A237CE"/>
    <w:rsid w:val="00A247F9"/>
    <w:rsid w:val="00A254F8"/>
    <w:rsid w:val="00A27130"/>
    <w:rsid w:val="00A27C38"/>
    <w:rsid w:val="00A30235"/>
    <w:rsid w:val="00A30B9F"/>
    <w:rsid w:val="00A35A8C"/>
    <w:rsid w:val="00A36A0D"/>
    <w:rsid w:val="00A36DFB"/>
    <w:rsid w:val="00A373FF"/>
    <w:rsid w:val="00A37F8F"/>
    <w:rsid w:val="00A42C8D"/>
    <w:rsid w:val="00A43AD7"/>
    <w:rsid w:val="00A44649"/>
    <w:rsid w:val="00A4485E"/>
    <w:rsid w:val="00A44959"/>
    <w:rsid w:val="00A45EC9"/>
    <w:rsid w:val="00A51781"/>
    <w:rsid w:val="00A563E3"/>
    <w:rsid w:val="00A56EEB"/>
    <w:rsid w:val="00A61C3B"/>
    <w:rsid w:val="00A61F1C"/>
    <w:rsid w:val="00A62761"/>
    <w:rsid w:val="00A63DCC"/>
    <w:rsid w:val="00A6441E"/>
    <w:rsid w:val="00A6717E"/>
    <w:rsid w:val="00A673BC"/>
    <w:rsid w:val="00A708D5"/>
    <w:rsid w:val="00A71401"/>
    <w:rsid w:val="00A7183E"/>
    <w:rsid w:val="00A73799"/>
    <w:rsid w:val="00A8326A"/>
    <w:rsid w:val="00A8373A"/>
    <w:rsid w:val="00A9023E"/>
    <w:rsid w:val="00A92011"/>
    <w:rsid w:val="00A940EA"/>
    <w:rsid w:val="00A95996"/>
    <w:rsid w:val="00A97276"/>
    <w:rsid w:val="00AA1F62"/>
    <w:rsid w:val="00AA2140"/>
    <w:rsid w:val="00AA2AA6"/>
    <w:rsid w:val="00AA3C93"/>
    <w:rsid w:val="00AB084C"/>
    <w:rsid w:val="00AB2C97"/>
    <w:rsid w:val="00AB5828"/>
    <w:rsid w:val="00AB64CD"/>
    <w:rsid w:val="00AB6CE2"/>
    <w:rsid w:val="00AC177F"/>
    <w:rsid w:val="00AC6A9D"/>
    <w:rsid w:val="00AD0657"/>
    <w:rsid w:val="00AD1DAA"/>
    <w:rsid w:val="00AD23A3"/>
    <w:rsid w:val="00AD6CBA"/>
    <w:rsid w:val="00AD74C7"/>
    <w:rsid w:val="00AD7D1E"/>
    <w:rsid w:val="00AE4B44"/>
    <w:rsid w:val="00AF25E5"/>
    <w:rsid w:val="00AF7B96"/>
    <w:rsid w:val="00B015CA"/>
    <w:rsid w:val="00B028F4"/>
    <w:rsid w:val="00B03D02"/>
    <w:rsid w:val="00B053AE"/>
    <w:rsid w:val="00B11EE6"/>
    <w:rsid w:val="00B12B1E"/>
    <w:rsid w:val="00B12DF2"/>
    <w:rsid w:val="00B12F56"/>
    <w:rsid w:val="00B12F69"/>
    <w:rsid w:val="00B14A8E"/>
    <w:rsid w:val="00B167D7"/>
    <w:rsid w:val="00B1737A"/>
    <w:rsid w:val="00B22F20"/>
    <w:rsid w:val="00B234D0"/>
    <w:rsid w:val="00B24CB7"/>
    <w:rsid w:val="00B24F67"/>
    <w:rsid w:val="00B269EE"/>
    <w:rsid w:val="00B34C2D"/>
    <w:rsid w:val="00B35667"/>
    <w:rsid w:val="00B36844"/>
    <w:rsid w:val="00B47DCD"/>
    <w:rsid w:val="00B51376"/>
    <w:rsid w:val="00B51C1F"/>
    <w:rsid w:val="00B5460B"/>
    <w:rsid w:val="00B54E49"/>
    <w:rsid w:val="00B56FA7"/>
    <w:rsid w:val="00B5782B"/>
    <w:rsid w:val="00B60A4B"/>
    <w:rsid w:val="00B60EA9"/>
    <w:rsid w:val="00B63517"/>
    <w:rsid w:val="00B63F38"/>
    <w:rsid w:val="00B6586F"/>
    <w:rsid w:val="00B67047"/>
    <w:rsid w:val="00B71917"/>
    <w:rsid w:val="00B72015"/>
    <w:rsid w:val="00B720EB"/>
    <w:rsid w:val="00B756B3"/>
    <w:rsid w:val="00B7602F"/>
    <w:rsid w:val="00B8130A"/>
    <w:rsid w:val="00B84591"/>
    <w:rsid w:val="00B851C1"/>
    <w:rsid w:val="00B85428"/>
    <w:rsid w:val="00B87C8D"/>
    <w:rsid w:val="00B92E62"/>
    <w:rsid w:val="00BA1352"/>
    <w:rsid w:val="00BA2D8A"/>
    <w:rsid w:val="00BA2F39"/>
    <w:rsid w:val="00BA31EC"/>
    <w:rsid w:val="00BA337C"/>
    <w:rsid w:val="00BA64BF"/>
    <w:rsid w:val="00BA6A18"/>
    <w:rsid w:val="00BB0784"/>
    <w:rsid w:val="00BB0EF6"/>
    <w:rsid w:val="00BB1601"/>
    <w:rsid w:val="00BB17E4"/>
    <w:rsid w:val="00BB1C2D"/>
    <w:rsid w:val="00BB43E5"/>
    <w:rsid w:val="00BB6791"/>
    <w:rsid w:val="00BD0A93"/>
    <w:rsid w:val="00BD4ADB"/>
    <w:rsid w:val="00BD7643"/>
    <w:rsid w:val="00BE2EBD"/>
    <w:rsid w:val="00BE5A01"/>
    <w:rsid w:val="00BE73BB"/>
    <w:rsid w:val="00BF023B"/>
    <w:rsid w:val="00BF16B0"/>
    <w:rsid w:val="00BF51AD"/>
    <w:rsid w:val="00BF5D32"/>
    <w:rsid w:val="00BF63F7"/>
    <w:rsid w:val="00BF644D"/>
    <w:rsid w:val="00BF680A"/>
    <w:rsid w:val="00BF765C"/>
    <w:rsid w:val="00C04B17"/>
    <w:rsid w:val="00C05E0C"/>
    <w:rsid w:val="00C1029B"/>
    <w:rsid w:val="00C109F3"/>
    <w:rsid w:val="00C112E0"/>
    <w:rsid w:val="00C11F5B"/>
    <w:rsid w:val="00C12909"/>
    <w:rsid w:val="00C131F7"/>
    <w:rsid w:val="00C1375E"/>
    <w:rsid w:val="00C15367"/>
    <w:rsid w:val="00C1729B"/>
    <w:rsid w:val="00C1757D"/>
    <w:rsid w:val="00C1760B"/>
    <w:rsid w:val="00C17CA8"/>
    <w:rsid w:val="00C22DF1"/>
    <w:rsid w:val="00C24ACC"/>
    <w:rsid w:val="00C24E7C"/>
    <w:rsid w:val="00C2510F"/>
    <w:rsid w:val="00C314B2"/>
    <w:rsid w:val="00C35079"/>
    <w:rsid w:val="00C364F3"/>
    <w:rsid w:val="00C37552"/>
    <w:rsid w:val="00C37678"/>
    <w:rsid w:val="00C45FDE"/>
    <w:rsid w:val="00C50ACF"/>
    <w:rsid w:val="00C510E8"/>
    <w:rsid w:val="00C52779"/>
    <w:rsid w:val="00C54E7D"/>
    <w:rsid w:val="00C5518A"/>
    <w:rsid w:val="00C55B63"/>
    <w:rsid w:val="00C56404"/>
    <w:rsid w:val="00C56C31"/>
    <w:rsid w:val="00C604E8"/>
    <w:rsid w:val="00C60685"/>
    <w:rsid w:val="00C62D37"/>
    <w:rsid w:val="00C6514D"/>
    <w:rsid w:val="00C678F8"/>
    <w:rsid w:val="00C702ED"/>
    <w:rsid w:val="00C735E4"/>
    <w:rsid w:val="00C73BFB"/>
    <w:rsid w:val="00C77883"/>
    <w:rsid w:val="00C82227"/>
    <w:rsid w:val="00C82C86"/>
    <w:rsid w:val="00C860E1"/>
    <w:rsid w:val="00C9602A"/>
    <w:rsid w:val="00C96626"/>
    <w:rsid w:val="00C96CA3"/>
    <w:rsid w:val="00CA0047"/>
    <w:rsid w:val="00CA0556"/>
    <w:rsid w:val="00CA160A"/>
    <w:rsid w:val="00CA193B"/>
    <w:rsid w:val="00CA2333"/>
    <w:rsid w:val="00CA2D92"/>
    <w:rsid w:val="00CA5396"/>
    <w:rsid w:val="00CA65C0"/>
    <w:rsid w:val="00CA77FB"/>
    <w:rsid w:val="00CB1443"/>
    <w:rsid w:val="00CB377D"/>
    <w:rsid w:val="00CB5C52"/>
    <w:rsid w:val="00CB7697"/>
    <w:rsid w:val="00CB79DA"/>
    <w:rsid w:val="00CC6247"/>
    <w:rsid w:val="00CC6CE5"/>
    <w:rsid w:val="00CD2D45"/>
    <w:rsid w:val="00CD3774"/>
    <w:rsid w:val="00CE1687"/>
    <w:rsid w:val="00CF006B"/>
    <w:rsid w:val="00CF0A41"/>
    <w:rsid w:val="00CF24E5"/>
    <w:rsid w:val="00CF535C"/>
    <w:rsid w:val="00CF741C"/>
    <w:rsid w:val="00D02921"/>
    <w:rsid w:val="00D04297"/>
    <w:rsid w:val="00D05B55"/>
    <w:rsid w:val="00D06D2B"/>
    <w:rsid w:val="00D07F28"/>
    <w:rsid w:val="00D100DB"/>
    <w:rsid w:val="00D1056C"/>
    <w:rsid w:val="00D106E3"/>
    <w:rsid w:val="00D1171C"/>
    <w:rsid w:val="00D13DE0"/>
    <w:rsid w:val="00D16D01"/>
    <w:rsid w:val="00D20052"/>
    <w:rsid w:val="00D21F9C"/>
    <w:rsid w:val="00D2382B"/>
    <w:rsid w:val="00D23CCF"/>
    <w:rsid w:val="00D23E09"/>
    <w:rsid w:val="00D255C1"/>
    <w:rsid w:val="00D26369"/>
    <w:rsid w:val="00D27DDB"/>
    <w:rsid w:val="00D30B74"/>
    <w:rsid w:val="00D3524E"/>
    <w:rsid w:val="00D4040A"/>
    <w:rsid w:val="00D41071"/>
    <w:rsid w:val="00D43ED1"/>
    <w:rsid w:val="00D463D5"/>
    <w:rsid w:val="00D52243"/>
    <w:rsid w:val="00D55044"/>
    <w:rsid w:val="00D601B7"/>
    <w:rsid w:val="00D62DDD"/>
    <w:rsid w:val="00D635E0"/>
    <w:rsid w:val="00D647B3"/>
    <w:rsid w:val="00D662E5"/>
    <w:rsid w:val="00D66C87"/>
    <w:rsid w:val="00D70B64"/>
    <w:rsid w:val="00D718C7"/>
    <w:rsid w:val="00D72892"/>
    <w:rsid w:val="00D73918"/>
    <w:rsid w:val="00D74D73"/>
    <w:rsid w:val="00D75679"/>
    <w:rsid w:val="00D81A6D"/>
    <w:rsid w:val="00D8210A"/>
    <w:rsid w:val="00D839F0"/>
    <w:rsid w:val="00D8455E"/>
    <w:rsid w:val="00D860C9"/>
    <w:rsid w:val="00D86BE1"/>
    <w:rsid w:val="00D95EE0"/>
    <w:rsid w:val="00D97016"/>
    <w:rsid w:val="00D977FF"/>
    <w:rsid w:val="00DA057D"/>
    <w:rsid w:val="00DA43FF"/>
    <w:rsid w:val="00DA53E6"/>
    <w:rsid w:val="00DA5A3D"/>
    <w:rsid w:val="00DB0EBE"/>
    <w:rsid w:val="00DB30CE"/>
    <w:rsid w:val="00DB62BC"/>
    <w:rsid w:val="00DB75EB"/>
    <w:rsid w:val="00DC0262"/>
    <w:rsid w:val="00DC0513"/>
    <w:rsid w:val="00DC3D81"/>
    <w:rsid w:val="00DC3D9C"/>
    <w:rsid w:val="00DC5200"/>
    <w:rsid w:val="00DC6CF8"/>
    <w:rsid w:val="00DC7F18"/>
    <w:rsid w:val="00DD43BD"/>
    <w:rsid w:val="00DD5498"/>
    <w:rsid w:val="00DD7EF6"/>
    <w:rsid w:val="00DE3891"/>
    <w:rsid w:val="00DE475F"/>
    <w:rsid w:val="00DE7C79"/>
    <w:rsid w:val="00DF1F1B"/>
    <w:rsid w:val="00DF5020"/>
    <w:rsid w:val="00DF6CD4"/>
    <w:rsid w:val="00E00757"/>
    <w:rsid w:val="00E00BE7"/>
    <w:rsid w:val="00E022B4"/>
    <w:rsid w:val="00E0389E"/>
    <w:rsid w:val="00E03DC5"/>
    <w:rsid w:val="00E0650B"/>
    <w:rsid w:val="00E0753C"/>
    <w:rsid w:val="00E102F4"/>
    <w:rsid w:val="00E11C5E"/>
    <w:rsid w:val="00E12B06"/>
    <w:rsid w:val="00E164C7"/>
    <w:rsid w:val="00E238F9"/>
    <w:rsid w:val="00E244A2"/>
    <w:rsid w:val="00E32401"/>
    <w:rsid w:val="00E32466"/>
    <w:rsid w:val="00E3691A"/>
    <w:rsid w:val="00E42775"/>
    <w:rsid w:val="00E44EBC"/>
    <w:rsid w:val="00E452D6"/>
    <w:rsid w:val="00E458E5"/>
    <w:rsid w:val="00E47277"/>
    <w:rsid w:val="00E4733A"/>
    <w:rsid w:val="00E50408"/>
    <w:rsid w:val="00E50E73"/>
    <w:rsid w:val="00E524A2"/>
    <w:rsid w:val="00E56D46"/>
    <w:rsid w:val="00E57107"/>
    <w:rsid w:val="00E648F2"/>
    <w:rsid w:val="00E66DA9"/>
    <w:rsid w:val="00E67E9C"/>
    <w:rsid w:val="00E707DB"/>
    <w:rsid w:val="00E711A2"/>
    <w:rsid w:val="00E720AF"/>
    <w:rsid w:val="00E72863"/>
    <w:rsid w:val="00E74AAB"/>
    <w:rsid w:val="00E752D4"/>
    <w:rsid w:val="00E7664A"/>
    <w:rsid w:val="00E76FD5"/>
    <w:rsid w:val="00E807C9"/>
    <w:rsid w:val="00E84600"/>
    <w:rsid w:val="00E84952"/>
    <w:rsid w:val="00E84A2C"/>
    <w:rsid w:val="00E87BEB"/>
    <w:rsid w:val="00E922CA"/>
    <w:rsid w:val="00E92A34"/>
    <w:rsid w:val="00E93C83"/>
    <w:rsid w:val="00E95386"/>
    <w:rsid w:val="00E97A76"/>
    <w:rsid w:val="00EA25D5"/>
    <w:rsid w:val="00EA2A66"/>
    <w:rsid w:val="00EA6DE4"/>
    <w:rsid w:val="00EA7644"/>
    <w:rsid w:val="00EA7BC3"/>
    <w:rsid w:val="00EB423E"/>
    <w:rsid w:val="00EC0300"/>
    <w:rsid w:val="00EC221C"/>
    <w:rsid w:val="00EC57D8"/>
    <w:rsid w:val="00EC587A"/>
    <w:rsid w:val="00EC6099"/>
    <w:rsid w:val="00EC76C7"/>
    <w:rsid w:val="00EC778A"/>
    <w:rsid w:val="00ED2FD1"/>
    <w:rsid w:val="00ED579A"/>
    <w:rsid w:val="00EE009F"/>
    <w:rsid w:val="00EE358B"/>
    <w:rsid w:val="00EE4D06"/>
    <w:rsid w:val="00EE4EED"/>
    <w:rsid w:val="00EE52D0"/>
    <w:rsid w:val="00EE7AC8"/>
    <w:rsid w:val="00EF35B1"/>
    <w:rsid w:val="00EF5ACD"/>
    <w:rsid w:val="00F00D2B"/>
    <w:rsid w:val="00F02500"/>
    <w:rsid w:val="00F02DD5"/>
    <w:rsid w:val="00F04A16"/>
    <w:rsid w:val="00F05CC6"/>
    <w:rsid w:val="00F06053"/>
    <w:rsid w:val="00F06B0E"/>
    <w:rsid w:val="00F0796C"/>
    <w:rsid w:val="00F2061D"/>
    <w:rsid w:val="00F238BC"/>
    <w:rsid w:val="00F23DC6"/>
    <w:rsid w:val="00F2449C"/>
    <w:rsid w:val="00F24FE5"/>
    <w:rsid w:val="00F26CDB"/>
    <w:rsid w:val="00F26FAC"/>
    <w:rsid w:val="00F27280"/>
    <w:rsid w:val="00F340EA"/>
    <w:rsid w:val="00F34A80"/>
    <w:rsid w:val="00F374C1"/>
    <w:rsid w:val="00F4078E"/>
    <w:rsid w:val="00F43084"/>
    <w:rsid w:val="00F439E5"/>
    <w:rsid w:val="00F445A5"/>
    <w:rsid w:val="00F461A2"/>
    <w:rsid w:val="00F51DC3"/>
    <w:rsid w:val="00F52516"/>
    <w:rsid w:val="00F5362E"/>
    <w:rsid w:val="00F602C5"/>
    <w:rsid w:val="00F6052F"/>
    <w:rsid w:val="00F6097A"/>
    <w:rsid w:val="00F61403"/>
    <w:rsid w:val="00F64A6F"/>
    <w:rsid w:val="00F65805"/>
    <w:rsid w:val="00F700C9"/>
    <w:rsid w:val="00F73825"/>
    <w:rsid w:val="00F73C19"/>
    <w:rsid w:val="00F74362"/>
    <w:rsid w:val="00F75643"/>
    <w:rsid w:val="00F7677E"/>
    <w:rsid w:val="00F77222"/>
    <w:rsid w:val="00F82157"/>
    <w:rsid w:val="00F84F73"/>
    <w:rsid w:val="00F85385"/>
    <w:rsid w:val="00F855D1"/>
    <w:rsid w:val="00F85FB7"/>
    <w:rsid w:val="00F87348"/>
    <w:rsid w:val="00F9085E"/>
    <w:rsid w:val="00F92BB3"/>
    <w:rsid w:val="00F92EC0"/>
    <w:rsid w:val="00F930B1"/>
    <w:rsid w:val="00F9504A"/>
    <w:rsid w:val="00F95390"/>
    <w:rsid w:val="00F978DD"/>
    <w:rsid w:val="00FA05CF"/>
    <w:rsid w:val="00FA08C3"/>
    <w:rsid w:val="00FA12AB"/>
    <w:rsid w:val="00FA1768"/>
    <w:rsid w:val="00FA18DC"/>
    <w:rsid w:val="00FA4A92"/>
    <w:rsid w:val="00FA69BE"/>
    <w:rsid w:val="00FB06CC"/>
    <w:rsid w:val="00FB46DC"/>
    <w:rsid w:val="00FB4703"/>
    <w:rsid w:val="00FB65A4"/>
    <w:rsid w:val="00FB736F"/>
    <w:rsid w:val="00FC0A09"/>
    <w:rsid w:val="00FC1369"/>
    <w:rsid w:val="00FC1E5A"/>
    <w:rsid w:val="00FC32AE"/>
    <w:rsid w:val="00FC74F2"/>
    <w:rsid w:val="00FD0EE3"/>
    <w:rsid w:val="00FD4D5C"/>
    <w:rsid w:val="00FD5563"/>
    <w:rsid w:val="00FD6075"/>
    <w:rsid w:val="00FD6437"/>
    <w:rsid w:val="00FD6620"/>
    <w:rsid w:val="00FD6C21"/>
    <w:rsid w:val="00FD6F57"/>
    <w:rsid w:val="00FE2066"/>
    <w:rsid w:val="00FE5FBC"/>
    <w:rsid w:val="00FF13FD"/>
    <w:rsid w:val="00FF45E7"/>
    <w:rsid w:val="00FF60F8"/>
    <w:rsid w:val="00FF6A64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B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44EC"/>
    <w:rPr>
      <w:color w:val="0000FF"/>
      <w:u w:val="single"/>
    </w:rPr>
  </w:style>
  <w:style w:type="table" w:styleId="a4">
    <w:name w:val="Table Grid"/>
    <w:basedOn w:val="a1"/>
    <w:rsid w:val="00B47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B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B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9C0E08"/>
    <w:rPr>
      <w:sz w:val="18"/>
      <w:szCs w:val="18"/>
    </w:rPr>
  </w:style>
  <w:style w:type="character" w:styleId="a8">
    <w:name w:val="FollowedHyperlink"/>
    <w:basedOn w:val="a0"/>
    <w:rsid w:val="00A27130"/>
    <w:rPr>
      <w:color w:val="800080"/>
      <w:u w:val="single"/>
    </w:rPr>
  </w:style>
  <w:style w:type="character" w:customStyle="1" w:styleId="EmailStyle21">
    <w:name w:val="EmailStyle21"/>
    <w:basedOn w:val="a0"/>
    <w:semiHidden/>
    <w:rsid w:val="009B1379"/>
    <w:rPr>
      <w:rFonts w:ascii="Arial" w:eastAsia="宋体" w:hAnsi="Arial" w:cs="Arial"/>
      <w:color w:val="auto"/>
      <w:sz w:val="18"/>
      <w:szCs w:val="20"/>
    </w:rPr>
  </w:style>
  <w:style w:type="character" w:styleId="a9">
    <w:name w:val="Emphasis"/>
    <w:basedOn w:val="a0"/>
    <w:qFormat/>
    <w:rsid w:val="009B1379"/>
    <w:rPr>
      <w:i/>
      <w:iCs/>
    </w:rPr>
  </w:style>
  <w:style w:type="character" w:styleId="aa">
    <w:name w:val="Strong"/>
    <w:basedOn w:val="a0"/>
    <w:qFormat/>
    <w:rsid w:val="009B1379"/>
    <w:rPr>
      <w:b/>
      <w:bCs/>
    </w:rPr>
  </w:style>
  <w:style w:type="paragraph" w:styleId="ab">
    <w:name w:val="Normal (Web)"/>
    <w:basedOn w:val="a"/>
    <w:rsid w:val="00B167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ailStyle25">
    <w:name w:val="EmailStyle25"/>
    <w:basedOn w:val="a0"/>
    <w:semiHidden/>
    <w:rsid w:val="00FA69BE"/>
    <w:rPr>
      <w:rFonts w:ascii="Arial" w:eastAsia="宋体" w:hAnsi="Arial" w:cs="Arial"/>
      <w:color w:val="000080"/>
      <w:sz w:val="18"/>
      <w:szCs w:val="20"/>
    </w:rPr>
  </w:style>
  <w:style w:type="paragraph" w:styleId="ac">
    <w:name w:val="List Paragraph"/>
    <w:basedOn w:val="a"/>
    <w:uiPriority w:val="34"/>
    <w:qFormat/>
    <w:rsid w:val="00EA25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D5B6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944EC"/>
    <w:rPr>
      <w:color w:val="0000FF"/>
      <w:u w:val="single"/>
    </w:rPr>
  </w:style>
  <w:style w:type="table" w:styleId="a4">
    <w:name w:val="Table Grid"/>
    <w:basedOn w:val="a1"/>
    <w:rsid w:val="00B47D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7B4B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B4B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semiHidden/>
    <w:rsid w:val="009C0E08"/>
    <w:rPr>
      <w:sz w:val="18"/>
      <w:szCs w:val="18"/>
    </w:rPr>
  </w:style>
  <w:style w:type="character" w:styleId="a8">
    <w:name w:val="FollowedHyperlink"/>
    <w:basedOn w:val="a0"/>
    <w:rsid w:val="00A27130"/>
    <w:rPr>
      <w:color w:val="800080"/>
      <w:u w:val="single"/>
    </w:rPr>
  </w:style>
  <w:style w:type="character" w:customStyle="1" w:styleId="EmailStyle21">
    <w:name w:val="EmailStyle21"/>
    <w:basedOn w:val="a0"/>
    <w:semiHidden/>
    <w:rsid w:val="009B1379"/>
    <w:rPr>
      <w:rFonts w:ascii="Arial" w:eastAsia="宋体" w:hAnsi="Arial" w:cs="Arial"/>
      <w:color w:val="auto"/>
      <w:sz w:val="18"/>
      <w:szCs w:val="20"/>
    </w:rPr>
  </w:style>
  <w:style w:type="character" w:styleId="a9">
    <w:name w:val="Emphasis"/>
    <w:basedOn w:val="a0"/>
    <w:qFormat/>
    <w:rsid w:val="009B1379"/>
    <w:rPr>
      <w:i/>
      <w:iCs/>
    </w:rPr>
  </w:style>
  <w:style w:type="character" w:styleId="aa">
    <w:name w:val="Strong"/>
    <w:basedOn w:val="a0"/>
    <w:qFormat/>
    <w:rsid w:val="009B1379"/>
    <w:rPr>
      <w:b/>
      <w:bCs/>
    </w:rPr>
  </w:style>
  <w:style w:type="paragraph" w:styleId="ab">
    <w:name w:val="Normal (Web)"/>
    <w:basedOn w:val="a"/>
    <w:rsid w:val="00B167D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mailStyle25">
    <w:name w:val="EmailStyle25"/>
    <w:basedOn w:val="a0"/>
    <w:semiHidden/>
    <w:rsid w:val="00FA69BE"/>
    <w:rPr>
      <w:rFonts w:ascii="Arial" w:eastAsia="宋体" w:hAnsi="Arial" w:cs="Arial"/>
      <w:color w:val="000080"/>
      <w:sz w:val="18"/>
      <w:szCs w:val="20"/>
    </w:rPr>
  </w:style>
  <w:style w:type="paragraph" w:styleId="ac">
    <w:name w:val="List Paragraph"/>
    <w:basedOn w:val="a"/>
    <w:uiPriority w:val="34"/>
    <w:qFormat/>
    <w:rsid w:val="00EA25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6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2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7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8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1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8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1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03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99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98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zhanghl19726@hundsun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805E-A1B1-4E67-8227-246C698E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Company>handsome</Company>
  <LinksUpToDate>false</LinksUpToDate>
  <CharactersWithSpaces>2498</CharactersWithSpaces>
  <SharedDoc>false</SharedDoc>
  <HLinks>
    <vt:vector size="12" baseType="variant"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hsoa.hundsun.com/bbs/index.asp</vt:lpwstr>
      </vt:variant>
      <vt:variant>
        <vt:lpwstr/>
      </vt:variant>
      <vt:variant>
        <vt:i4>8061017</vt:i4>
      </vt:variant>
      <vt:variant>
        <vt:i4>0</vt:i4>
      </vt:variant>
      <vt:variant>
        <vt:i4>0</vt:i4>
      </vt:variant>
      <vt:variant>
        <vt:i4>5</vt:i4>
      </vt:variant>
      <vt:variant>
        <vt:lpwstr>mailto:zhangm@hundsu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员工报到须知</dc:title>
  <dc:creator>user</dc:creator>
  <cp:lastModifiedBy>吴鹏</cp:lastModifiedBy>
  <cp:revision>2</cp:revision>
  <cp:lastPrinted>2008-06-23T00:53:00Z</cp:lastPrinted>
  <dcterms:created xsi:type="dcterms:W3CDTF">2018-12-05T03:01:00Z</dcterms:created>
  <dcterms:modified xsi:type="dcterms:W3CDTF">2018-12-05T03:01:00Z</dcterms:modified>
</cp:coreProperties>
</file>